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77777777"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14:paraId="27785059" w14:textId="77777777" w:rsidR="00AC2B50" w:rsidRPr="00AA7A88" w:rsidRDefault="008F0E47" w:rsidP="00AC2B50">
      <w:pPr>
        <w:jc w:val="center"/>
        <w:rPr>
          <w:b/>
          <w:sz w:val="28"/>
          <w:szCs w:val="28"/>
        </w:rPr>
      </w:pPr>
      <w:r w:rsidRPr="0094323F">
        <w:rPr>
          <w:b/>
          <w:sz w:val="28"/>
          <w:szCs w:val="28"/>
        </w:rPr>
        <w:t xml:space="preserve"> </w:t>
      </w:r>
      <w:r w:rsidRPr="0094323F">
        <w:rPr>
          <w:b/>
          <w:color w:val="FF0000"/>
          <w:sz w:val="28"/>
          <w:szCs w:val="28"/>
        </w:rPr>
        <w:t xml:space="preserve">             </w:t>
      </w:r>
      <w:r w:rsidR="0094323F">
        <w:rPr>
          <w:b/>
          <w:sz w:val="28"/>
          <w:szCs w:val="28"/>
        </w:rPr>
        <w:t>Gruodžio</w:t>
      </w:r>
      <w:r w:rsidRPr="0094323F">
        <w:rPr>
          <w:b/>
          <w:sz w:val="28"/>
          <w:szCs w:val="28"/>
        </w:rPr>
        <w:t xml:space="preserve"> </w:t>
      </w:r>
      <w:r w:rsidR="001C2132" w:rsidRPr="0094323F">
        <w:rPr>
          <w:b/>
          <w:sz w:val="28"/>
          <w:szCs w:val="28"/>
        </w:rPr>
        <w:t>mėn. veiklos planas</w:t>
      </w:r>
      <w:r w:rsidR="008362F2" w:rsidRPr="0094323F">
        <w:rPr>
          <w:b/>
          <w:sz w:val="28"/>
          <w:szCs w:val="28"/>
        </w:rPr>
        <w:t xml:space="preserve"> </w:t>
      </w:r>
      <w:r w:rsidR="001C2132" w:rsidRPr="0094323F">
        <w:rPr>
          <w:b/>
          <w:sz w:val="28"/>
          <w:szCs w:val="28"/>
        </w:rPr>
        <w:t>20</w:t>
      </w:r>
      <w:r w:rsidR="0097443C">
        <w:rPr>
          <w:b/>
          <w:sz w:val="28"/>
          <w:szCs w:val="28"/>
        </w:rPr>
        <w:t>20</w:t>
      </w:r>
      <w:r w:rsidR="001C2132" w:rsidRPr="0094323F">
        <w:rPr>
          <w:b/>
          <w:sz w:val="28"/>
          <w:szCs w:val="28"/>
        </w:rPr>
        <w:t xml:space="preserve"> m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3"/>
        <w:gridCol w:w="5550"/>
        <w:gridCol w:w="2059"/>
        <w:gridCol w:w="27"/>
        <w:gridCol w:w="2878"/>
      </w:tblGrid>
      <w:tr w:rsidR="00DE5B9D" w:rsidRPr="002A45F1" w14:paraId="31E3DFD5" w14:textId="77777777" w:rsidTr="7C7B17C7">
        <w:trPr>
          <w:trHeight w:val="225"/>
        </w:trPr>
        <w:tc>
          <w:tcPr>
            <w:tcW w:w="302" w:type="pct"/>
            <w:gridSpan w:val="2"/>
          </w:tcPr>
          <w:p w14:paraId="5D9A04C6" w14:textId="77777777" w:rsidR="00AC2B50" w:rsidRPr="002A45F1" w:rsidRDefault="00AC2B50" w:rsidP="002A47CB">
            <w:pPr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 xml:space="preserve">Eil. </w:t>
            </w:r>
            <w:r w:rsidR="002A47CB" w:rsidRPr="002A45F1">
              <w:rPr>
                <w:b/>
                <w:sz w:val="32"/>
              </w:rPr>
              <w:t>N</w:t>
            </w:r>
            <w:r w:rsidRPr="002A45F1">
              <w:rPr>
                <w:b/>
                <w:sz w:val="32"/>
              </w:rPr>
              <w:t>r.</w:t>
            </w:r>
          </w:p>
        </w:tc>
        <w:tc>
          <w:tcPr>
            <w:tcW w:w="2480" w:type="pct"/>
          </w:tcPr>
          <w:p w14:paraId="7ED5B496" w14:textId="77777777" w:rsidR="00AC2B50" w:rsidRPr="002A45F1" w:rsidRDefault="00AC2B50" w:rsidP="00DD649A">
            <w:pPr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Renginio pavadinimas</w:t>
            </w:r>
          </w:p>
        </w:tc>
        <w:tc>
          <w:tcPr>
            <w:tcW w:w="920" w:type="pct"/>
          </w:tcPr>
          <w:p w14:paraId="51A59785" w14:textId="77777777" w:rsidR="00AC2B50" w:rsidRPr="002A45F1" w:rsidRDefault="00AC2B50" w:rsidP="008362F2">
            <w:pPr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Data</w:t>
            </w:r>
          </w:p>
        </w:tc>
        <w:tc>
          <w:tcPr>
            <w:tcW w:w="1298" w:type="pct"/>
            <w:gridSpan w:val="2"/>
          </w:tcPr>
          <w:p w14:paraId="390D4BA8" w14:textId="77777777" w:rsidR="00AC2B50" w:rsidRPr="002A45F1" w:rsidRDefault="00AC2B50" w:rsidP="00E36261">
            <w:pPr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Atsakingas</w:t>
            </w:r>
          </w:p>
        </w:tc>
      </w:tr>
      <w:tr w:rsidR="005116F2" w:rsidRPr="002A45F1" w14:paraId="3482C6BF" w14:textId="77777777" w:rsidTr="7C7B17C7">
        <w:trPr>
          <w:trHeight w:val="225"/>
        </w:trPr>
        <w:tc>
          <w:tcPr>
            <w:tcW w:w="5000" w:type="pct"/>
            <w:gridSpan w:val="6"/>
            <w:shd w:val="clear" w:color="auto" w:fill="FFFF00"/>
          </w:tcPr>
          <w:p w14:paraId="0AD8781C" w14:textId="77777777" w:rsidR="005116F2" w:rsidRPr="002A45F1" w:rsidRDefault="005116F2" w:rsidP="005116F2">
            <w:pPr>
              <w:jc w:val="center"/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Įvairios veiklos</w:t>
            </w:r>
          </w:p>
        </w:tc>
      </w:tr>
      <w:tr w:rsidR="00DE5B9D" w:rsidRPr="002A45F1" w14:paraId="7E8F3CF2" w14:textId="77777777" w:rsidTr="7C7B17C7">
        <w:trPr>
          <w:trHeight w:val="225"/>
        </w:trPr>
        <w:tc>
          <w:tcPr>
            <w:tcW w:w="302" w:type="pct"/>
            <w:gridSpan w:val="2"/>
          </w:tcPr>
          <w:p w14:paraId="672A6659" w14:textId="77777777" w:rsidR="00774FA7" w:rsidRPr="002A45F1" w:rsidRDefault="00774FA7" w:rsidP="008C46A9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0A7243E3" w14:textId="6A0A5BF6" w:rsidR="00774FA7" w:rsidRPr="002A45F1" w:rsidRDefault="0070334C" w:rsidP="078B5ACA">
            <w:pPr>
              <w:jc w:val="both"/>
              <w:rPr>
                <w:sz w:val="32"/>
                <w:szCs w:val="32"/>
              </w:rPr>
            </w:pPr>
            <w:r w:rsidRPr="078B5ACA">
              <w:rPr>
                <w:sz w:val="32"/>
                <w:szCs w:val="32"/>
              </w:rPr>
              <w:t>Mokinių galių ir sunkumų įvertinimas,</w:t>
            </w:r>
            <w:r w:rsidR="39CA4105" w:rsidRPr="078B5ACA">
              <w:rPr>
                <w:sz w:val="32"/>
                <w:szCs w:val="32"/>
              </w:rPr>
              <w:t xml:space="preserve"> išvadų rengimas,</w:t>
            </w:r>
            <w:r w:rsidRPr="078B5ACA">
              <w:rPr>
                <w:sz w:val="32"/>
                <w:szCs w:val="32"/>
              </w:rPr>
              <w:t xml:space="preserve"> dokumentų r</w:t>
            </w:r>
            <w:r w:rsidR="493F6A50" w:rsidRPr="078B5ACA">
              <w:rPr>
                <w:sz w:val="32"/>
                <w:szCs w:val="32"/>
              </w:rPr>
              <w:t>engimas</w:t>
            </w:r>
            <w:r w:rsidRPr="078B5ACA">
              <w:rPr>
                <w:sz w:val="32"/>
                <w:szCs w:val="32"/>
              </w:rPr>
              <w:t xml:space="preserve"> </w:t>
            </w:r>
            <w:r w:rsidR="00CC4406" w:rsidRPr="078B5ACA">
              <w:rPr>
                <w:sz w:val="32"/>
                <w:szCs w:val="32"/>
              </w:rPr>
              <w:t>ir bendradarbiavimas su Kauno PPT bei tėvais dėl tolimesnio mokinių vertinimo (spec. poreikių nustatymo).</w:t>
            </w:r>
          </w:p>
        </w:tc>
        <w:tc>
          <w:tcPr>
            <w:tcW w:w="920" w:type="pct"/>
          </w:tcPr>
          <w:p w14:paraId="260F3B15" w14:textId="77777777" w:rsidR="00774FA7" w:rsidRPr="002A45F1" w:rsidRDefault="0094323F" w:rsidP="008C46A9">
            <w:pPr>
              <w:rPr>
                <w:sz w:val="32"/>
              </w:rPr>
            </w:pPr>
            <w:r w:rsidRPr="002A45F1">
              <w:rPr>
                <w:sz w:val="32"/>
              </w:rPr>
              <w:t>gruodžio</w:t>
            </w:r>
            <w:r w:rsidR="00CC4406" w:rsidRPr="002A45F1">
              <w:rPr>
                <w:sz w:val="32"/>
              </w:rPr>
              <w:t xml:space="preserve"> mėn.</w:t>
            </w:r>
          </w:p>
        </w:tc>
        <w:tc>
          <w:tcPr>
            <w:tcW w:w="1298" w:type="pct"/>
            <w:gridSpan w:val="2"/>
          </w:tcPr>
          <w:p w14:paraId="67607FDE" w14:textId="3F96B0A1" w:rsidR="00774FA7" w:rsidRPr="002A45F1" w:rsidRDefault="00CC4406" w:rsidP="078B5ACA">
            <w:pPr>
              <w:rPr>
                <w:sz w:val="32"/>
                <w:szCs w:val="32"/>
              </w:rPr>
            </w:pPr>
            <w:r w:rsidRPr="078B5ACA">
              <w:rPr>
                <w:sz w:val="32"/>
                <w:szCs w:val="32"/>
              </w:rPr>
              <w:t xml:space="preserve">N. </w:t>
            </w:r>
            <w:proofErr w:type="spellStart"/>
            <w:r w:rsidRPr="078B5ACA">
              <w:rPr>
                <w:sz w:val="32"/>
                <w:szCs w:val="32"/>
              </w:rPr>
              <w:t>Kopcikienė</w:t>
            </w:r>
            <w:proofErr w:type="spellEnd"/>
          </w:p>
          <w:p w14:paraId="33A89B32" w14:textId="38CEACDE" w:rsidR="00774FA7" w:rsidRPr="002A45F1" w:rsidRDefault="1FDDB8A1" w:rsidP="078B5ACA">
            <w:pPr>
              <w:rPr>
                <w:sz w:val="32"/>
                <w:szCs w:val="32"/>
              </w:rPr>
            </w:pPr>
            <w:proofErr w:type="spellStart"/>
            <w:r w:rsidRPr="078B5ACA">
              <w:rPr>
                <w:sz w:val="32"/>
                <w:szCs w:val="32"/>
              </w:rPr>
              <w:t>J.Veterienė</w:t>
            </w:r>
            <w:proofErr w:type="spellEnd"/>
          </w:p>
        </w:tc>
      </w:tr>
      <w:tr w:rsidR="00DE5B9D" w:rsidRPr="002A45F1" w14:paraId="1A175CF1" w14:textId="77777777" w:rsidTr="7C7B17C7">
        <w:trPr>
          <w:trHeight w:val="225"/>
        </w:trPr>
        <w:tc>
          <w:tcPr>
            <w:tcW w:w="302" w:type="pct"/>
            <w:gridSpan w:val="2"/>
          </w:tcPr>
          <w:p w14:paraId="0A37501D" w14:textId="77777777" w:rsidR="000B5371" w:rsidRPr="002A45F1" w:rsidRDefault="000B5371" w:rsidP="008C46A9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05CD7D58" w14:textId="77777777" w:rsidR="000B5371" w:rsidRPr="002A45F1" w:rsidRDefault="000B5371" w:rsidP="0097443C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Ugdomojo proceso inspektavimas „Mokinių </w:t>
            </w:r>
            <w:r w:rsidR="0097443C">
              <w:rPr>
                <w:sz w:val="32"/>
              </w:rPr>
              <w:t>asmeninės kompetencijos ugdymas(sis)</w:t>
            </w:r>
            <w:r w:rsidRPr="002A45F1">
              <w:rPr>
                <w:sz w:val="32"/>
              </w:rPr>
              <w:t>“</w:t>
            </w:r>
          </w:p>
        </w:tc>
        <w:tc>
          <w:tcPr>
            <w:tcW w:w="920" w:type="pct"/>
          </w:tcPr>
          <w:p w14:paraId="3F912E2C" w14:textId="77777777"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  <w:gridSpan w:val="2"/>
          </w:tcPr>
          <w:p w14:paraId="2321A8A4" w14:textId="77777777" w:rsidR="000B5371" w:rsidRPr="002A45F1" w:rsidRDefault="000B5371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dministacija</w:t>
            </w:r>
            <w:proofErr w:type="spellEnd"/>
          </w:p>
        </w:tc>
      </w:tr>
      <w:tr w:rsidR="00DE5B9D" w:rsidRPr="002A45F1" w14:paraId="5984604F" w14:textId="77777777" w:rsidTr="7C7B17C7">
        <w:trPr>
          <w:trHeight w:val="225"/>
        </w:trPr>
        <w:tc>
          <w:tcPr>
            <w:tcW w:w="302" w:type="pct"/>
            <w:gridSpan w:val="2"/>
          </w:tcPr>
          <w:p w14:paraId="5DAB6C7B" w14:textId="77777777" w:rsidR="000B5371" w:rsidRPr="002A45F1" w:rsidRDefault="000B5371" w:rsidP="008C46A9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7D8618BD" w14:textId="77777777"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Kultūros paso sistemos priežiūra</w:t>
            </w:r>
          </w:p>
        </w:tc>
        <w:tc>
          <w:tcPr>
            <w:tcW w:w="920" w:type="pct"/>
          </w:tcPr>
          <w:p w14:paraId="5F37C6EA" w14:textId="77777777"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  <w:gridSpan w:val="2"/>
          </w:tcPr>
          <w:p w14:paraId="76D8012D" w14:textId="77777777" w:rsidR="000B5371" w:rsidRPr="002A45F1" w:rsidRDefault="000B5371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I.Jonuškienė</w:t>
            </w:r>
            <w:proofErr w:type="spellEnd"/>
          </w:p>
        </w:tc>
      </w:tr>
      <w:tr w:rsidR="00DE5B9D" w:rsidRPr="002A45F1" w14:paraId="15C35844" w14:textId="77777777" w:rsidTr="7C7B17C7">
        <w:trPr>
          <w:trHeight w:val="225"/>
        </w:trPr>
        <w:tc>
          <w:tcPr>
            <w:tcW w:w="302" w:type="pct"/>
            <w:gridSpan w:val="2"/>
          </w:tcPr>
          <w:p w14:paraId="02EB378F" w14:textId="77777777" w:rsidR="000B5371" w:rsidRPr="002A45F1" w:rsidRDefault="000B5371" w:rsidP="008C46A9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2B54C892" w14:textId="77777777" w:rsidR="000B5371" w:rsidRPr="002A45F1" w:rsidRDefault="000B5371" w:rsidP="0097443C">
            <w:pPr>
              <w:rPr>
                <w:sz w:val="32"/>
              </w:rPr>
            </w:pPr>
            <w:r w:rsidRPr="002A45F1">
              <w:rPr>
                <w:sz w:val="32"/>
              </w:rPr>
              <w:t>Integruoto Kalėdinis projekto „Atrask save kūryboje Kalėdų žingsniams aidint 20</w:t>
            </w:r>
            <w:r w:rsidR="0097443C">
              <w:rPr>
                <w:sz w:val="32"/>
              </w:rPr>
              <w:t>20</w:t>
            </w:r>
            <w:r w:rsidRPr="002A45F1">
              <w:rPr>
                <w:sz w:val="32"/>
              </w:rPr>
              <w:t xml:space="preserve">” veiklų </w:t>
            </w:r>
            <w:r w:rsidR="00231F2A">
              <w:rPr>
                <w:sz w:val="32"/>
              </w:rPr>
              <w:t>koordinavimas</w:t>
            </w:r>
          </w:p>
        </w:tc>
        <w:tc>
          <w:tcPr>
            <w:tcW w:w="920" w:type="pct"/>
          </w:tcPr>
          <w:p w14:paraId="2ADBDA4D" w14:textId="77777777"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  <w:gridSpan w:val="2"/>
          </w:tcPr>
          <w:p w14:paraId="5A27FE1D" w14:textId="77777777" w:rsidR="000B5371" w:rsidRPr="002A45F1" w:rsidRDefault="000B5371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.Ferevičienė</w:t>
            </w:r>
            <w:proofErr w:type="spellEnd"/>
          </w:p>
          <w:p w14:paraId="46A723BA" w14:textId="77777777" w:rsidR="000B5371" w:rsidRPr="002A45F1" w:rsidRDefault="000B5371">
            <w:pPr>
              <w:rPr>
                <w:sz w:val="32"/>
              </w:rPr>
            </w:pPr>
            <w:r w:rsidRPr="002A45F1">
              <w:rPr>
                <w:sz w:val="32"/>
              </w:rPr>
              <w:t>Ir darbo grupė</w:t>
            </w:r>
          </w:p>
        </w:tc>
      </w:tr>
      <w:tr w:rsidR="0097443C" w:rsidRPr="002A45F1" w14:paraId="6D65339E" w14:textId="77777777" w:rsidTr="7C7B17C7">
        <w:trPr>
          <w:trHeight w:val="225"/>
        </w:trPr>
        <w:tc>
          <w:tcPr>
            <w:tcW w:w="302" w:type="pct"/>
            <w:gridSpan w:val="2"/>
          </w:tcPr>
          <w:p w14:paraId="6A05A809" w14:textId="77777777" w:rsidR="0097443C" w:rsidRPr="002A45F1" w:rsidRDefault="0097443C" w:rsidP="0097443C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76D545C0" w14:textId="77777777" w:rsidR="0097443C" w:rsidRPr="002A45F1" w:rsidRDefault="0097443C" w:rsidP="0097443C">
            <w:pPr>
              <w:rPr>
                <w:sz w:val="32"/>
              </w:rPr>
            </w:pPr>
            <w:r>
              <w:rPr>
                <w:sz w:val="32"/>
              </w:rPr>
              <w:t>Virtualaus darbo TEAMS erdvėje administravimas, konsultavimas</w:t>
            </w:r>
          </w:p>
        </w:tc>
        <w:tc>
          <w:tcPr>
            <w:tcW w:w="920" w:type="pct"/>
          </w:tcPr>
          <w:p w14:paraId="14D0FDA2" w14:textId="77777777" w:rsidR="0097443C" w:rsidRPr="002A45F1" w:rsidRDefault="0097443C" w:rsidP="0097443C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  <w:gridSpan w:val="2"/>
          </w:tcPr>
          <w:p w14:paraId="3FF698FA" w14:textId="77777777" w:rsidR="0097443C" w:rsidRPr="002A45F1" w:rsidRDefault="0097443C" w:rsidP="0097443C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A.Ferevičienė</w:t>
            </w:r>
            <w:proofErr w:type="spellEnd"/>
          </w:p>
        </w:tc>
      </w:tr>
      <w:tr w:rsidR="0097443C" w:rsidRPr="002A45F1" w14:paraId="6D638013" w14:textId="77777777" w:rsidTr="7C7B17C7">
        <w:trPr>
          <w:trHeight w:val="225"/>
        </w:trPr>
        <w:tc>
          <w:tcPr>
            <w:tcW w:w="302" w:type="pct"/>
            <w:gridSpan w:val="2"/>
          </w:tcPr>
          <w:p w14:paraId="5A39BBE3" w14:textId="77777777" w:rsidR="0097443C" w:rsidRPr="002A45F1" w:rsidRDefault="0097443C" w:rsidP="0097443C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64B559F1" w14:textId="77777777" w:rsidR="0097443C" w:rsidRPr="002A45F1" w:rsidRDefault="0097443C" w:rsidP="0097443C">
            <w:pPr>
              <w:rPr>
                <w:sz w:val="32"/>
              </w:rPr>
            </w:pPr>
            <w:r>
              <w:rPr>
                <w:sz w:val="32"/>
              </w:rPr>
              <w:t>Informacijos sklaida apie metodinės grupės veiklas</w:t>
            </w:r>
          </w:p>
        </w:tc>
        <w:tc>
          <w:tcPr>
            <w:tcW w:w="920" w:type="pct"/>
          </w:tcPr>
          <w:p w14:paraId="1718FEED" w14:textId="77777777" w:rsidR="0097443C" w:rsidRPr="002A45F1" w:rsidRDefault="0097443C" w:rsidP="0097443C">
            <w:pPr>
              <w:rPr>
                <w:sz w:val="32"/>
              </w:rPr>
            </w:pPr>
            <w:r w:rsidRPr="002A45F1">
              <w:rPr>
                <w:sz w:val="32"/>
              </w:rPr>
              <w:t>gruodžio mėn.</w:t>
            </w:r>
          </w:p>
        </w:tc>
        <w:tc>
          <w:tcPr>
            <w:tcW w:w="1298" w:type="pct"/>
            <w:gridSpan w:val="2"/>
          </w:tcPr>
          <w:p w14:paraId="3D5E4E31" w14:textId="77777777" w:rsidR="0097443C" w:rsidRPr="002A45F1" w:rsidRDefault="0097443C" w:rsidP="0097443C">
            <w:pPr>
              <w:rPr>
                <w:sz w:val="32"/>
              </w:rPr>
            </w:pPr>
            <w:r>
              <w:rPr>
                <w:sz w:val="32"/>
              </w:rPr>
              <w:t>Atsakingi už atliktą veiklą asmenys</w:t>
            </w:r>
          </w:p>
        </w:tc>
      </w:tr>
      <w:tr w:rsidR="006108E4" w:rsidRPr="002A45F1" w14:paraId="41C8F396" w14:textId="77777777" w:rsidTr="7C7B17C7">
        <w:trPr>
          <w:trHeight w:val="225"/>
        </w:trPr>
        <w:tc>
          <w:tcPr>
            <w:tcW w:w="302" w:type="pct"/>
            <w:gridSpan w:val="2"/>
          </w:tcPr>
          <w:p w14:paraId="72A3D3EC" w14:textId="77777777" w:rsidR="006108E4" w:rsidRPr="002A45F1" w:rsidRDefault="006108E4" w:rsidP="0097443C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0D0B940D" w14:textId="4390BFE6" w:rsidR="006108E4" w:rsidRDefault="30C63CC1" w:rsidP="5918DB7E">
            <w:pPr>
              <w:rPr>
                <w:color w:val="000000" w:themeColor="text1"/>
                <w:sz w:val="31"/>
                <w:szCs w:val="31"/>
              </w:rPr>
            </w:pPr>
            <w:r w:rsidRPr="5918DB7E">
              <w:rPr>
                <w:color w:val="000000" w:themeColor="text1"/>
                <w:sz w:val="31"/>
                <w:szCs w:val="31"/>
              </w:rPr>
              <w:t>Pranešimo skaitymas Prienų rajono istorikų metodiniame susirinkime. Tema “Integruotas penkių principų lyderystės mok</w:t>
            </w:r>
            <w:r w:rsidR="6FD9EA9C" w:rsidRPr="5918DB7E">
              <w:rPr>
                <w:color w:val="000000" w:themeColor="text1"/>
                <w:sz w:val="31"/>
                <w:szCs w:val="31"/>
              </w:rPr>
              <w:t>ymuisi modelis”</w:t>
            </w:r>
          </w:p>
        </w:tc>
        <w:tc>
          <w:tcPr>
            <w:tcW w:w="920" w:type="pct"/>
          </w:tcPr>
          <w:p w14:paraId="0E27B00A" w14:textId="5CACAB27" w:rsidR="006108E4" w:rsidRPr="002A45F1" w:rsidRDefault="30C63CC1" w:rsidP="078B5ACA">
            <w:pPr>
              <w:rPr>
                <w:sz w:val="32"/>
                <w:szCs w:val="32"/>
              </w:rPr>
            </w:pPr>
            <w:r w:rsidRPr="5918DB7E">
              <w:rPr>
                <w:sz w:val="32"/>
                <w:szCs w:val="32"/>
              </w:rPr>
              <w:t xml:space="preserve">Gruodžio 15 d. </w:t>
            </w:r>
          </w:p>
        </w:tc>
        <w:tc>
          <w:tcPr>
            <w:tcW w:w="1298" w:type="pct"/>
            <w:gridSpan w:val="2"/>
          </w:tcPr>
          <w:p w14:paraId="60061E4C" w14:textId="02434F12" w:rsidR="006108E4" w:rsidRDefault="30C63CC1" w:rsidP="078B5ACA">
            <w:pPr>
              <w:rPr>
                <w:sz w:val="32"/>
                <w:szCs w:val="32"/>
              </w:rPr>
            </w:pPr>
            <w:proofErr w:type="spellStart"/>
            <w:r w:rsidRPr="5918DB7E">
              <w:rPr>
                <w:sz w:val="32"/>
                <w:szCs w:val="32"/>
              </w:rPr>
              <w:t>A.Lasatienė</w:t>
            </w:r>
            <w:proofErr w:type="spellEnd"/>
            <w:r w:rsidR="5EFF22DD" w:rsidRPr="5918DB7E">
              <w:rPr>
                <w:sz w:val="32"/>
                <w:szCs w:val="32"/>
              </w:rPr>
              <w:t xml:space="preserve"> ir </w:t>
            </w:r>
            <w:proofErr w:type="spellStart"/>
            <w:r w:rsidR="5EFF22DD" w:rsidRPr="5918DB7E">
              <w:rPr>
                <w:sz w:val="32"/>
                <w:szCs w:val="32"/>
              </w:rPr>
              <w:t>D.Jonykaitė</w:t>
            </w:r>
            <w:proofErr w:type="spellEnd"/>
            <w:r w:rsidR="5EFF22DD" w:rsidRPr="5918DB7E">
              <w:rPr>
                <w:sz w:val="32"/>
                <w:szCs w:val="32"/>
              </w:rPr>
              <w:t xml:space="preserve"> - </w:t>
            </w:r>
            <w:proofErr w:type="spellStart"/>
            <w:r w:rsidR="5EFF22DD" w:rsidRPr="5918DB7E">
              <w:rPr>
                <w:sz w:val="32"/>
                <w:szCs w:val="32"/>
              </w:rPr>
              <w:t>Snapaitienė</w:t>
            </w:r>
            <w:proofErr w:type="spellEnd"/>
          </w:p>
        </w:tc>
      </w:tr>
      <w:tr w:rsidR="006108E4" w:rsidRPr="002A45F1" w14:paraId="44EAFD9C" w14:textId="77777777" w:rsidTr="7C7B17C7">
        <w:trPr>
          <w:trHeight w:val="225"/>
        </w:trPr>
        <w:tc>
          <w:tcPr>
            <w:tcW w:w="302" w:type="pct"/>
            <w:gridSpan w:val="2"/>
          </w:tcPr>
          <w:p w14:paraId="4B94D5A5" w14:textId="77777777" w:rsidR="006108E4" w:rsidRPr="002A45F1" w:rsidRDefault="006108E4" w:rsidP="0097443C">
            <w:pPr>
              <w:numPr>
                <w:ilvl w:val="0"/>
                <w:numId w:val="2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3DEEC669" w14:textId="7D355B3C" w:rsidR="006108E4" w:rsidRDefault="0E47ECE7" w:rsidP="6688A77F">
            <w:pPr>
              <w:rPr>
                <w:sz w:val="32"/>
                <w:szCs w:val="32"/>
              </w:rPr>
            </w:pPr>
            <w:r w:rsidRPr="6688A77F">
              <w:rPr>
                <w:sz w:val="32"/>
                <w:szCs w:val="32"/>
              </w:rPr>
              <w:t xml:space="preserve">Rekomendacijų, kaip </w:t>
            </w:r>
            <w:r w:rsidR="1A0CB56B" w:rsidRPr="6688A77F">
              <w:rPr>
                <w:sz w:val="32"/>
                <w:szCs w:val="32"/>
              </w:rPr>
              <w:t xml:space="preserve">padėti </w:t>
            </w:r>
            <w:proofErr w:type="spellStart"/>
            <w:r w:rsidRPr="6688A77F">
              <w:rPr>
                <w:sz w:val="32"/>
                <w:szCs w:val="32"/>
              </w:rPr>
              <w:t>disleksij</w:t>
            </w:r>
            <w:r w:rsidR="2CBC4675" w:rsidRPr="6688A77F">
              <w:rPr>
                <w:sz w:val="32"/>
                <w:szCs w:val="32"/>
              </w:rPr>
              <w:t>ą</w:t>
            </w:r>
            <w:proofErr w:type="spellEnd"/>
            <w:r w:rsidR="41BF2315" w:rsidRPr="6688A77F">
              <w:rPr>
                <w:sz w:val="32"/>
                <w:szCs w:val="32"/>
              </w:rPr>
              <w:t xml:space="preserve"> turinčiam vaikui, rengimas (pagal skaitytą pranešimą)</w:t>
            </w:r>
          </w:p>
        </w:tc>
        <w:tc>
          <w:tcPr>
            <w:tcW w:w="920" w:type="pct"/>
          </w:tcPr>
          <w:p w14:paraId="3656B9AB" w14:textId="0E350737" w:rsidR="006108E4" w:rsidRPr="002A45F1" w:rsidRDefault="3AE9C407" w:rsidP="6688A77F">
            <w:pPr>
              <w:rPr>
                <w:sz w:val="32"/>
                <w:szCs w:val="32"/>
              </w:rPr>
            </w:pPr>
            <w:r w:rsidRPr="6688A77F">
              <w:rPr>
                <w:sz w:val="32"/>
                <w:szCs w:val="32"/>
              </w:rPr>
              <w:t>gruodžio 1 sav.</w:t>
            </w:r>
          </w:p>
        </w:tc>
        <w:tc>
          <w:tcPr>
            <w:tcW w:w="1298" w:type="pct"/>
            <w:gridSpan w:val="2"/>
          </w:tcPr>
          <w:p w14:paraId="02E76B74" w14:textId="3F96B0A1" w:rsidR="006108E4" w:rsidRDefault="3AE9C407" w:rsidP="6688A77F">
            <w:pPr>
              <w:rPr>
                <w:sz w:val="32"/>
                <w:szCs w:val="32"/>
              </w:rPr>
            </w:pPr>
            <w:r w:rsidRPr="6688A77F">
              <w:rPr>
                <w:sz w:val="32"/>
                <w:szCs w:val="32"/>
              </w:rPr>
              <w:t xml:space="preserve">N. </w:t>
            </w:r>
            <w:proofErr w:type="spellStart"/>
            <w:r w:rsidRPr="6688A77F">
              <w:rPr>
                <w:sz w:val="32"/>
                <w:szCs w:val="32"/>
              </w:rPr>
              <w:t>Kopcikienė</w:t>
            </w:r>
            <w:proofErr w:type="spellEnd"/>
          </w:p>
          <w:p w14:paraId="45FB0818" w14:textId="26B451C9" w:rsidR="006108E4" w:rsidRDefault="006108E4" w:rsidP="6688A77F">
            <w:pPr>
              <w:rPr>
                <w:sz w:val="32"/>
                <w:szCs w:val="32"/>
              </w:rPr>
            </w:pPr>
          </w:p>
        </w:tc>
      </w:tr>
      <w:tr w:rsidR="0097443C" w:rsidRPr="002A45F1" w14:paraId="23CDCAE2" w14:textId="77777777" w:rsidTr="7C7B17C7">
        <w:trPr>
          <w:trHeight w:val="225"/>
        </w:trPr>
        <w:tc>
          <w:tcPr>
            <w:tcW w:w="5000" w:type="pct"/>
            <w:gridSpan w:val="6"/>
            <w:shd w:val="clear" w:color="auto" w:fill="FFFF00"/>
          </w:tcPr>
          <w:p w14:paraId="326FF184" w14:textId="77777777" w:rsidR="0097443C" w:rsidRPr="002A45F1" w:rsidRDefault="0097443C" w:rsidP="0097443C">
            <w:pPr>
              <w:jc w:val="center"/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Posėdžiai ir seminarai</w:t>
            </w:r>
          </w:p>
        </w:tc>
      </w:tr>
      <w:tr w:rsidR="0097443C" w:rsidRPr="002A45F1" w14:paraId="2FE5211B" w14:textId="77777777" w:rsidTr="7C7B17C7">
        <w:trPr>
          <w:trHeight w:val="225"/>
        </w:trPr>
        <w:tc>
          <w:tcPr>
            <w:tcW w:w="302" w:type="pct"/>
            <w:gridSpan w:val="2"/>
          </w:tcPr>
          <w:p w14:paraId="296FEF7D" w14:textId="77777777" w:rsidR="0097443C" w:rsidRPr="002A45F1" w:rsidRDefault="0097443C" w:rsidP="0097443C">
            <w:pPr>
              <w:numPr>
                <w:ilvl w:val="0"/>
                <w:numId w:val="10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202BF14C" w14:textId="77777777" w:rsidR="0097443C" w:rsidRPr="002A45F1" w:rsidRDefault="0097443C" w:rsidP="0097443C">
            <w:pPr>
              <w:spacing w:line="360" w:lineRule="auto"/>
              <w:rPr>
                <w:sz w:val="32"/>
              </w:rPr>
            </w:pPr>
            <w:r w:rsidRPr="002A45F1">
              <w:rPr>
                <w:sz w:val="32"/>
              </w:rPr>
              <w:t>Veiklos kokybės įsivertinimo grupės pasitarimas</w:t>
            </w:r>
          </w:p>
        </w:tc>
        <w:tc>
          <w:tcPr>
            <w:tcW w:w="920" w:type="pct"/>
          </w:tcPr>
          <w:p w14:paraId="58627B94" w14:textId="77777777" w:rsidR="0097443C" w:rsidRDefault="0097443C" w:rsidP="0097443C">
            <w:pPr>
              <w:rPr>
                <w:sz w:val="32"/>
              </w:rPr>
            </w:pPr>
            <w:r w:rsidRPr="002A45F1">
              <w:rPr>
                <w:sz w:val="32"/>
              </w:rPr>
              <w:t>20</w:t>
            </w:r>
            <w:r>
              <w:rPr>
                <w:sz w:val="32"/>
              </w:rPr>
              <w:t>20-12-08</w:t>
            </w:r>
          </w:p>
          <w:p w14:paraId="65670913" w14:textId="77777777" w:rsidR="0097443C" w:rsidRDefault="0097443C" w:rsidP="0097443C">
            <w:pPr>
              <w:rPr>
                <w:sz w:val="32"/>
              </w:rPr>
            </w:pPr>
            <w:r w:rsidRPr="002A45F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15:30 </w:t>
            </w:r>
          </w:p>
          <w:p w14:paraId="03C465D4" w14:textId="6A4EEE46" w:rsidR="0097443C" w:rsidRPr="002A45F1" w:rsidRDefault="26853146" w:rsidP="6688A77F">
            <w:pPr>
              <w:rPr>
                <w:sz w:val="32"/>
                <w:szCs w:val="32"/>
              </w:rPr>
            </w:pPr>
            <w:proofErr w:type="spellStart"/>
            <w:r w:rsidRPr="6688A77F">
              <w:rPr>
                <w:sz w:val="32"/>
                <w:szCs w:val="32"/>
              </w:rPr>
              <w:t>Teams</w:t>
            </w:r>
            <w:proofErr w:type="spellEnd"/>
            <w:r w:rsidRPr="6688A77F">
              <w:rPr>
                <w:sz w:val="32"/>
                <w:szCs w:val="32"/>
              </w:rPr>
              <w:t xml:space="preserve"> mokytojų k</w:t>
            </w:r>
            <w:r w:rsidR="73B6BAAF" w:rsidRPr="6688A77F">
              <w:rPr>
                <w:sz w:val="32"/>
                <w:szCs w:val="32"/>
              </w:rPr>
              <w:t>a</w:t>
            </w:r>
            <w:r w:rsidRPr="6688A77F">
              <w:rPr>
                <w:sz w:val="32"/>
                <w:szCs w:val="32"/>
              </w:rPr>
              <w:t xml:space="preserve">mbario erdvėje </w:t>
            </w:r>
          </w:p>
        </w:tc>
        <w:tc>
          <w:tcPr>
            <w:tcW w:w="1298" w:type="pct"/>
            <w:gridSpan w:val="2"/>
          </w:tcPr>
          <w:p w14:paraId="775C7560" w14:textId="77777777" w:rsidR="0097443C" w:rsidRPr="002A45F1" w:rsidRDefault="0097443C" w:rsidP="0097443C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.Ferevičienė</w:t>
            </w:r>
            <w:proofErr w:type="spellEnd"/>
          </w:p>
        </w:tc>
      </w:tr>
      <w:tr w:rsidR="0097443C" w:rsidRPr="002A45F1" w14:paraId="6A7B6048" w14:textId="77777777" w:rsidTr="7C7B17C7">
        <w:trPr>
          <w:trHeight w:val="225"/>
        </w:trPr>
        <w:tc>
          <w:tcPr>
            <w:tcW w:w="302" w:type="pct"/>
            <w:gridSpan w:val="2"/>
          </w:tcPr>
          <w:p w14:paraId="7194DBDC" w14:textId="77777777" w:rsidR="0097443C" w:rsidRPr="002A45F1" w:rsidRDefault="0097443C" w:rsidP="0097443C">
            <w:pPr>
              <w:numPr>
                <w:ilvl w:val="0"/>
                <w:numId w:val="10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67B92AC4" w14:textId="77777777" w:rsidR="0097443C" w:rsidRPr="002A45F1" w:rsidRDefault="0097443C" w:rsidP="0097443C">
            <w:pPr>
              <w:spacing w:line="360" w:lineRule="auto"/>
              <w:rPr>
                <w:sz w:val="32"/>
              </w:rPr>
            </w:pPr>
            <w:r w:rsidRPr="002A45F1">
              <w:rPr>
                <w:sz w:val="32"/>
              </w:rPr>
              <w:t>MP pasitarimai</w:t>
            </w:r>
          </w:p>
        </w:tc>
        <w:tc>
          <w:tcPr>
            <w:tcW w:w="920" w:type="pct"/>
          </w:tcPr>
          <w:p w14:paraId="3C15B86B" w14:textId="77777777" w:rsidR="0097443C" w:rsidRPr="002A45F1" w:rsidRDefault="0097443C" w:rsidP="0097443C">
            <w:pPr>
              <w:rPr>
                <w:sz w:val="32"/>
              </w:rPr>
            </w:pPr>
            <w:r>
              <w:rPr>
                <w:sz w:val="32"/>
              </w:rPr>
              <w:t>Antradieniais TEAMS mokinių parlamento erdvėje 11:30</w:t>
            </w:r>
          </w:p>
        </w:tc>
        <w:tc>
          <w:tcPr>
            <w:tcW w:w="1298" w:type="pct"/>
            <w:gridSpan w:val="2"/>
          </w:tcPr>
          <w:p w14:paraId="50E58180" w14:textId="77777777" w:rsidR="0097443C" w:rsidRPr="002A45F1" w:rsidRDefault="0097443C" w:rsidP="0097443C">
            <w:pPr>
              <w:rPr>
                <w:sz w:val="32"/>
              </w:rPr>
            </w:pPr>
            <w:proofErr w:type="spellStart"/>
            <w:r w:rsidRPr="002A45F1">
              <w:rPr>
                <w:sz w:val="32"/>
              </w:rPr>
              <w:t>A.Ferevičienė</w:t>
            </w:r>
            <w:proofErr w:type="spellEnd"/>
          </w:p>
          <w:p w14:paraId="519B7266" w14:textId="77777777" w:rsidR="0097443C" w:rsidRPr="002A45F1" w:rsidRDefault="0097443C" w:rsidP="0097443C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E.Treigytė</w:t>
            </w:r>
            <w:proofErr w:type="spellEnd"/>
          </w:p>
        </w:tc>
      </w:tr>
      <w:tr w:rsidR="006108E4" w:rsidRPr="002A45F1" w14:paraId="3B3115B5" w14:textId="77777777" w:rsidTr="7C7B17C7">
        <w:trPr>
          <w:trHeight w:val="225"/>
        </w:trPr>
        <w:tc>
          <w:tcPr>
            <w:tcW w:w="302" w:type="pct"/>
            <w:gridSpan w:val="2"/>
          </w:tcPr>
          <w:p w14:paraId="769D0D3C" w14:textId="77777777" w:rsidR="006108E4" w:rsidRPr="002A45F1" w:rsidRDefault="006108E4" w:rsidP="006108E4">
            <w:pPr>
              <w:numPr>
                <w:ilvl w:val="0"/>
                <w:numId w:val="10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69F82A63" w14:textId="77777777" w:rsidR="006108E4" w:rsidRPr="00195B4F" w:rsidRDefault="006108E4" w:rsidP="006108E4">
            <w:pPr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PPP pasitarimai</w:t>
            </w:r>
          </w:p>
        </w:tc>
        <w:tc>
          <w:tcPr>
            <w:tcW w:w="920" w:type="pct"/>
          </w:tcPr>
          <w:p w14:paraId="4211CE83" w14:textId="77777777" w:rsidR="006108E4" w:rsidRPr="00195B4F" w:rsidRDefault="006108E4" w:rsidP="006108E4">
            <w:pPr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Kiekvieną trečiadienį 4 pamokos metu</w:t>
            </w:r>
          </w:p>
        </w:tc>
        <w:tc>
          <w:tcPr>
            <w:tcW w:w="1298" w:type="pct"/>
            <w:gridSpan w:val="2"/>
          </w:tcPr>
          <w:p w14:paraId="6637863B" w14:textId="77777777" w:rsidR="006108E4" w:rsidRPr="00195B4F" w:rsidRDefault="006108E4" w:rsidP="006108E4">
            <w:pPr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PPP komanda</w:t>
            </w:r>
          </w:p>
        </w:tc>
      </w:tr>
      <w:tr w:rsidR="006108E4" w:rsidRPr="002A45F1" w14:paraId="54CD245A" w14:textId="77777777" w:rsidTr="7C7B17C7">
        <w:trPr>
          <w:trHeight w:val="225"/>
        </w:trPr>
        <w:tc>
          <w:tcPr>
            <w:tcW w:w="302" w:type="pct"/>
            <w:gridSpan w:val="2"/>
          </w:tcPr>
          <w:p w14:paraId="1231BE67" w14:textId="77777777" w:rsidR="006108E4" w:rsidRPr="002A45F1" w:rsidRDefault="006108E4" w:rsidP="006108E4">
            <w:pPr>
              <w:numPr>
                <w:ilvl w:val="0"/>
                <w:numId w:val="10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1CDC412A" w14:textId="2C976040" w:rsidR="006108E4" w:rsidRDefault="43081FD9" w:rsidP="078B5ACA">
            <w:pPr>
              <w:rPr>
                <w:sz w:val="32"/>
                <w:szCs w:val="32"/>
              </w:rPr>
            </w:pPr>
            <w:proofErr w:type="spellStart"/>
            <w:r w:rsidRPr="078B5ACA">
              <w:rPr>
                <w:sz w:val="32"/>
                <w:szCs w:val="32"/>
              </w:rPr>
              <w:t>Kl.vadovų</w:t>
            </w:r>
            <w:proofErr w:type="spellEnd"/>
            <w:r w:rsidRPr="078B5ACA">
              <w:rPr>
                <w:color w:val="000000" w:themeColor="text1"/>
                <w:sz w:val="31"/>
                <w:szCs w:val="31"/>
              </w:rPr>
              <w:t xml:space="preserve"> REKO</w:t>
            </w:r>
          </w:p>
          <w:p w14:paraId="36FEB5B0" w14:textId="7F7A124D" w:rsidR="006108E4" w:rsidRDefault="006108E4" w:rsidP="078B5ACA">
            <w:pPr>
              <w:rPr>
                <w:sz w:val="26"/>
                <w:szCs w:val="26"/>
              </w:rPr>
            </w:pPr>
          </w:p>
        </w:tc>
        <w:tc>
          <w:tcPr>
            <w:tcW w:w="920" w:type="pct"/>
          </w:tcPr>
          <w:p w14:paraId="233C6CA2" w14:textId="1B323A31" w:rsidR="006108E4" w:rsidRPr="005A53EE" w:rsidRDefault="43081FD9" w:rsidP="078B5ACA">
            <w:pPr>
              <w:rPr>
                <w:sz w:val="32"/>
                <w:szCs w:val="32"/>
              </w:rPr>
            </w:pPr>
            <w:r w:rsidRPr="078B5ACA">
              <w:rPr>
                <w:sz w:val="32"/>
                <w:szCs w:val="32"/>
              </w:rPr>
              <w:t>gruodžio mėn. 9 d. arba 16 d. 8 pamoka</w:t>
            </w:r>
          </w:p>
          <w:p w14:paraId="30D7AA69" w14:textId="41C62BF2" w:rsidR="006108E4" w:rsidRPr="005A53EE" w:rsidRDefault="43081FD9" w:rsidP="078B5ACA">
            <w:pPr>
              <w:rPr>
                <w:sz w:val="26"/>
                <w:szCs w:val="26"/>
              </w:rPr>
            </w:pPr>
            <w:r w:rsidRPr="078B5ACA">
              <w:rPr>
                <w:sz w:val="26"/>
                <w:szCs w:val="26"/>
              </w:rPr>
              <w:t>(data tikslinama)</w:t>
            </w:r>
          </w:p>
        </w:tc>
        <w:tc>
          <w:tcPr>
            <w:tcW w:w="1298" w:type="pct"/>
            <w:gridSpan w:val="2"/>
          </w:tcPr>
          <w:p w14:paraId="5981A09D" w14:textId="2C0850FB" w:rsidR="006108E4" w:rsidRDefault="43081FD9" w:rsidP="078B5ACA">
            <w:pPr>
              <w:rPr>
                <w:sz w:val="32"/>
                <w:szCs w:val="32"/>
              </w:rPr>
            </w:pPr>
            <w:proofErr w:type="spellStart"/>
            <w:r w:rsidRPr="078B5ACA">
              <w:rPr>
                <w:sz w:val="32"/>
                <w:szCs w:val="32"/>
              </w:rPr>
              <w:t>L.Janulevičienė</w:t>
            </w:r>
            <w:proofErr w:type="spellEnd"/>
          </w:p>
          <w:p w14:paraId="7196D064" w14:textId="2BEAE38D" w:rsidR="006108E4" w:rsidRDefault="006108E4" w:rsidP="078B5ACA">
            <w:pPr>
              <w:rPr>
                <w:sz w:val="26"/>
                <w:szCs w:val="26"/>
              </w:rPr>
            </w:pPr>
          </w:p>
        </w:tc>
      </w:tr>
      <w:tr w:rsidR="006108E4" w:rsidRPr="002A45F1" w14:paraId="34FF1C98" w14:textId="77777777" w:rsidTr="7C7B17C7">
        <w:trPr>
          <w:trHeight w:val="225"/>
        </w:trPr>
        <w:tc>
          <w:tcPr>
            <w:tcW w:w="302" w:type="pct"/>
            <w:gridSpan w:val="2"/>
          </w:tcPr>
          <w:p w14:paraId="6D072C0D" w14:textId="77777777" w:rsidR="006108E4" w:rsidRPr="002A45F1" w:rsidRDefault="006108E4" w:rsidP="006108E4">
            <w:pPr>
              <w:numPr>
                <w:ilvl w:val="0"/>
                <w:numId w:val="10"/>
              </w:numPr>
              <w:rPr>
                <w:sz w:val="32"/>
              </w:rPr>
            </w:pPr>
            <w:bookmarkStart w:id="0" w:name="_GoBack" w:colFirst="1" w:colLast="3"/>
          </w:p>
        </w:tc>
        <w:tc>
          <w:tcPr>
            <w:tcW w:w="2480" w:type="pct"/>
          </w:tcPr>
          <w:p w14:paraId="48A21919" w14:textId="1993A6DC" w:rsidR="006108E4" w:rsidRPr="00195B4F" w:rsidRDefault="6EBD3751" w:rsidP="006108E4">
            <w:pPr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 xml:space="preserve">Vaiko gerovės komisijos posėdis dėl </w:t>
            </w:r>
            <w:r w:rsidR="15FCF550" w:rsidRPr="00195B4F">
              <w:rPr>
                <w:sz w:val="32"/>
                <w:szCs w:val="32"/>
              </w:rPr>
              <w:t xml:space="preserve">SUP įvertinimo ir </w:t>
            </w:r>
            <w:r w:rsidR="0114306D" w:rsidRPr="00195B4F">
              <w:rPr>
                <w:sz w:val="32"/>
                <w:szCs w:val="32"/>
              </w:rPr>
              <w:t>kai kur</w:t>
            </w:r>
            <w:r w:rsidR="15FCF550" w:rsidRPr="00195B4F">
              <w:rPr>
                <w:sz w:val="32"/>
                <w:szCs w:val="32"/>
              </w:rPr>
              <w:t>ių</w:t>
            </w:r>
            <w:r w:rsidR="0BB408F9" w:rsidRPr="00195B4F">
              <w:rPr>
                <w:sz w:val="32"/>
                <w:szCs w:val="32"/>
              </w:rPr>
              <w:t xml:space="preserve"> mokinių </w:t>
            </w:r>
            <w:r w:rsidR="15FCF550" w:rsidRPr="00195B4F">
              <w:rPr>
                <w:sz w:val="32"/>
                <w:szCs w:val="32"/>
              </w:rPr>
              <w:t xml:space="preserve"> nuotolini</w:t>
            </w:r>
            <w:r w:rsidR="11065B7C" w:rsidRPr="00195B4F">
              <w:rPr>
                <w:sz w:val="32"/>
                <w:szCs w:val="32"/>
              </w:rPr>
              <w:t>o</w:t>
            </w:r>
            <w:r w:rsidR="15FCF550" w:rsidRPr="00195B4F">
              <w:rPr>
                <w:sz w:val="32"/>
                <w:szCs w:val="32"/>
              </w:rPr>
              <w:t xml:space="preserve"> ugdym</w:t>
            </w:r>
            <w:r w:rsidR="242B2689" w:rsidRPr="00195B4F">
              <w:rPr>
                <w:sz w:val="32"/>
                <w:szCs w:val="32"/>
              </w:rPr>
              <w:t>o sunkumų.</w:t>
            </w:r>
            <w:r w:rsidR="15FCF550" w:rsidRPr="00195B4F">
              <w:rPr>
                <w:sz w:val="32"/>
                <w:szCs w:val="32"/>
              </w:rPr>
              <w:t xml:space="preserve"> </w:t>
            </w:r>
          </w:p>
        </w:tc>
        <w:tc>
          <w:tcPr>
            <w:tcW w:w="920" w:type="pct"/>
          </w:tcPr>
          <w:p w14:paraId="6BD18F9B" w14:textId="67010045" w:rsidR="006108E4" w:rsidRPr="00195B4F" w:rsidRDefault="4C867A90" w:rsidP="006108E4">
            <w:pPr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Gruodžio mėn. (data bus tikslinama)</w:t>
            </w:r>
          </w:p>
        </w:tc>
        <w:tc>
          <w:tcPr>
            <w:tcW w:w="1298" w:type="pct"/>
            <w:gridSpan w:val="2"/>
          </w:tcPr>
          <w:p w14:paraId="27201498" w14:textId="202DA7FF" w:rsidR="006108E4" w:rsidRPr="00195B4F" w:rsidRDefault="2324978A" w:rsidP="6688A77F">
            <w:pPr>
              <w:rPr>
                <w:sz w:val="32"/>
                <w:szCs w:val="32"/>
              </w:rPr>
            </w:pPr>
            <w:proofErr w:type="spellStart"/>
            <w:r w:rsidRPr="00195B4F">
              <w:rPr>
                <w:sz w:val="32"/>
                <w:szCs w:val="32"/>
              </w:rPr>
              <w:t>J.Veterienė</w:t>
            </w:r>
            <w:proofErr w:type="spellEnd"/>
          </w:p>
          <w:p w14:paraId="238601FE" w14:textId="302161E2" w:rsidR="006108E4" w:rsidRPr="00195B4F" w:rsidRDefault="7AC9815B" w:rsidP="6688A77F">
            <w:pPr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 xml:space="preserve">N. </w:t>
            </w:r>
            <w:proofErr w:type="spellStart"/>
            <w:r w:rsidRPr="00195B4F">
              <w:rPr>
                <w:sz w:val="32"/>
                <w:szCs w:val="32"/>
              </w:rPr>
              <w:t>Kopcikienė</w:t>
            </w:r>
            <w:proofErr w:type="spellEnd"/>
          </w:p>
        </w:tc>
      </w:tr>
      <w:bookmarkEnd w:id="0"/>
      <w:tr w:rsidR="006108E4" w:rsidRPr="002A45F1" w14:paraId="416A6BFE" w14:textId="77777777" w:rsidTr="7C7B17C7">
        <w:trPr>
          <w:trHeight w:val="225"/>
        </w:trPr>
        <w:tc>
          <w:tcPr>
            <w:tcW w:w="5000" w:type="pct"/>
            <w:gridSpan w:val="6"/>
            <w:shd w:val="clear" w:color="auto" w:fill="FFFF00"/>
          </w:tcPr>
          <w:p w14:paraId="624D2C4C" w14:textId="77777777" w:rsidR="006108E4" w:rsidRPr="002A45F1" w:rsidRDefault="006108E4" w:rsidP="006108E4">
            <w:pPr>
              <w:jc w:val="center"/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Renginiai, atviros pamokos ir netradicinės dienos</w:t>
            </w:r>
          </w:p>
        </w:tc>
      </w:tr>
      <w:tr w:rsidR="006108E4" w:rsidRPr="002A45F1" w14:paraId="391D4E1B" w14:textId="77777777" w:rsidTr="7C7B17C7">
        <w:trPr>
          <w:trHeight w:val="225"/>
        </w:trPr>
        <w:tc>
          <w:tcPr>
            <w:tcW w:w="302" w:type="pct"/>
            <w:gridSpan w:val="2"/>
          </w:tcPr>
          <w:p w14:paraId="007DCDA8" w14:textId="77777777" w:rsidR="006108E4" w:rsidRPr="002A45F1" w:rsidRDefault="006108E4" w:rsidP="006108E4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08ABA52F" w14:textId="02FB1096" w:rsidR="006108E4" w:rsidRPr="002A45F1" w:rsidRDefault="482645E3" w:rsidP="5918DB7E">
            <w:pPr>
              <w:spacing w:line="259" w:lineRule="auto"/>
              <w:rPr>
                <w:sz w:val="32"/>
                <w:szCs w:val="32"/>
              </w:rPr>
            </w:pPr>
            <w:r w:rsidRPr="5918DB7E">
              <w:rPr>
                <w:sz w:val="32"/>
                <w:szCs w:val="32"/>
              </w:rPr>
              <w:t xml:space="preserve">Antikorupcinės dienos minėjimas. </w:t>
            </w:r>
            <w:r w:rsidR="244C89D7" w:rsidRPr="5918DB7E">
              <w:rPr>
                <w:sz w:val="32"/>
                <w:szCs w:val="32"/>
              </w:rPr>
              <w:t>Paskaita mokiniams antikorupcine tema</w:t>
            </w:r>
            <w:r w:rsidR="57173D0C" w:rsidRPr="5918DB7E">
              <w:rPr>
                <w:sz w:val="32"/>
                <w:szCs w:val="32"/>
              </w:rPr>
              <w:t xml:space="preserve">. </w:t>
            </w:r>
          </w:p>
        </w:tc>
        <w:tc>
          <w:tcPr>
            <w:tcW w:w="920" w:type="pct"/>
          </w:tcPr>
          <w:p w14:paraId="3A0C1E53" w14:textId="77777777" w:rsidR="006108E4" w:rsidRDefault="006108E4" w:rsidP="006108E4">
            <w:pPr>
              <w:rPr>
                <w:sz w:val="32"/>
              </w:rPr>
            </w:pPr>
            <w:r>
              <w:rPr>
                <w:sz w:val="32"/>
              </w:rPr>
              <w:t>2020-12-09</w:t>
            </w:r>
          </w:p>
          <w:p w14:paraId="2BC28291" w14:textId="326BA0F6" w:rsidR="006108E4" w:rsidRPr="002A45F1" w:rsidRDefault="19CDFA60" w:rsidP="5918DB7E">
            <w:pPr>
              <w:rPr>
                <w:sz w:val="32"/>
                <w:szCs w:val="32"/>
              </w:rPr>
            </w:pPr>
            <w:r w:rsidRPr="5918DB7E">
              <w:rPr>
                <w:sz w:val="32"/>
                <w:szCs w:val="32"/>
              </w:rPr>
              <w:t xml:space="preserve">III kl. </w:t>
            </w:r>
            <w:r w:rsidR="5C8AD8A4" w:rsidRPr="5918DB7E">
              <w:rPr>
                <w:sz w:val="32"/>
                <w:szCs w:val="32"/>
              </w:rPr>
              <w:t>m</w:t>
            </w:r>
            <w:r w:rsidRPr="5918DB7E">
              <w:rPr>
                <w:sz w:val="32"/>
                <w:szCs w:val="32"/>
              </w:rPr>
              <w:t xml:space="preserve">okiniams </w:t>
            </w:r>
            <w:proofErr w:type="spellStart"/>
            <w:r w:rsidR="006108E4" w:rsidRPr="5918DB7E">
              <w:rPr>
                <w:sz w:val="32"/>
                <w:szCs w:val="32"/>
              </w:rPr>
              <w:t>Teams</w:t>
            </w:r>
            <w:proofErr w:type="spellEnd"/>
            <w:r w:rsidR="006108E4" w:rsidRPr="5918DB7E">
              <w:rPr>
                <w:sz w:val="32"/>
                <w:szCs w:val="32"/>
              </w:rPr>
              <w:t xml:space="preserve"> erdvė</w:t>
            </w:r>
            <w:r w:rsidR="006B1965" w:rsidRPr="5918DB7E">
              <w:rPr>
                <w:sz w:val="32"/>
                <w:szCs w:val="32"/>
              </w:rPr>
              <w:t>je 9.50-10.35</w:t>
            </w:r>
          </w:p>
        </w:tc>
        <w:tc>
          <w:tcPr>
            <w:tcW w:w="1298" w:type="pct"/>
            <w:gridSpan w:val="2"/>
          </w:tcPr>
          <w:p w14:paraId="53D2354E" w14:textId="31D6E4FF" w:rsidR="006108E4" w:rsidRPr="002A45F1" w:rsidRDefault="6BF8EA26" w:rsidP="5918DB7E">
            <w:pPr>
              <w:rPr>
                <w:sz w:val="32"/>
                <w:szCs w:val="32"/>
              </w:rPr>
            </w:pPr>
            <w:proofErr w:type="spellStart"/>
            <w:r w:rsidRPr="5918DB7E">
              <w:rPr>
                <w:sz w:val="32"/>
                <w:szCs w:val="32"/>
              </w:rPr>
              <w:t>A.Lasatienė</w:t>
            </w:r>
            <w:proofErr w:type="spellEnd"/>
            <w:r w:rsidRPr="5918DB7E">
              <w:rPr>
                <w:sz w:val="32"/>
                <w:szCs w:val="32"/>
              </w:rPr>
              <w:t xml:space="preserve">, </w:t>
            </w:r>
            <w:proofErr w:type="spellStart"/>
            <w:r w:rsidRPr="5918DB7E">
              <w:rPr>
                <w:sz w:val="32"/>
                <w:szCs w:val="32"/>
              </w:rPr>
              <w:t>D.Jonykaitė-Snapaitienė</w:t>
            </w:r>
            <w:proofErr w:type="spellEnd"/>
            <w:r w:rsidR="006108E4" w:rsidRPr="5918DB7E">
              <w:rPr>
                <w:sz w:val="32"/>
                <w:szCs w:val="32"/>
              </w:rPr>
              <w:t xml:space="preserve"> ir Birštono PK atstovas</w:t>
            </w:r>
          </w:p>
        </w:tc>
      </w:tr>
      <w:tr w:rsidR="006108E4" w:rsidRPr="002A45F1" w14:paraId="450EA2D7" w14:textId="77777777" w:rsidTr="7C7B17C7">
        <w:trPr>
          <w:trHeight w:val="225"/>
        </w:trPr>
        <w:tc>
          <w:tcPr>
            <w:tcW w:w="302" w:type="pct"/>
            <w:gridSpan w:val="2"/>
          </w:tcPr>
          <w:p w14:paraId="3DD355C9" w14:textId="77777777" w:rsidR="006108E4" w:rsidRPr="002A45F1" w:rsidRDefault="006108E4" w:rsidP="006108E4">
            <w:pPr>
              <w:numPr>
                <w:ilvl w:val="0"/>
                <w:numId w:val="8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1A81F0B1" w14:textId="626D98B9" w:rsidR="006108E4" w:rsidRPr="002A45F1" w:rsidRDefault="15ECDA82" w:rsidP="5918DB7E">
            <w:pPr>
              <w:rPr>
                <w:sz w:val="32"/>
                <w:szCs w:val="32"/>
              </w:rPr>
            </w:pPr>
            <w:proofErr w:type="spellStart"/>
            <w:r w:rsidRPr="5918DB7E">
              <w:rPr>
                <w:sz w:val="32"/>
                <w:szCs w:val="32"/>
              </w:rPr>
              <w:t>Dofe</w:t>
            </w:r>
            <w:proofErr w:type="spellEnd"/>
            <w:r w:rsidRPr="5918DB7E">
              <w:rPr>
                <w:sz w:val="32"/>
                <w:szCs w:val="32"/>
              </w:rPr>
              <w:t xml:space="preserve"> programos pristatymas 7 b kl. </w:t>
            </w:r>
            <w:r w:rsidR="39C6968E" w:rsidRPr="5918DB7E">
              <w:rPr>
                <w:sz w:val="32"/>
                <w:szCs w:val="32"/>
              </w:rPr>
              <w:t>m</w:t>
            </w:r>
            <w:r w:rsidRPr="5918DB7E">
              <w:rPr>
                <w:sz w:val="32"/>
                <w:szCs w:val="32"/>
              </w:rPr>
              <w:t xml:space="preserve">okiniams </w:t>
            </w:r>
          </w:p>
        </w:tc>
        <w:tc>
          <w:tcPr>
            <w:tcW w:w="920" w:type="pct"/>
          </w:tcPr>
          <w:p w14:paraId="717AAFBA" w14:textId="500A175D" w:rsidR="006108E4" w:rsidRPr="002A45F1" w:rsidRDefault="00195B4F" w:rsidP="5918DB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-12-</w:t>
            </w:r>
            <w:r w:rsidR="15ECDA82" w:rsidRPr="5918DB7E">
              <w:rPr>
                <w:sz w:val="32"/>
                <w:szCs w:val="32"/>
              </w:rPr>
              <w:t>02 klasės valandėlės metu</w:t>
            </w:r>
          </w:p>
        </w:tc>
        <w:tc>
          <w:tcPr>
            <w:tcW w:w="1298" w:type="pct"/>
            <w:gridSpan w:val="2"/>
          </w:tcPr>
          <w:p w14:paraId="56EE48EE" w14:textId="680A2EE2" w:rsidR="006108E4" w:rsidRPr="002A45F1" w:rsidRDefault="15ECDA82" w:rsidP="5918DB7E">
            <w:pPr>
              <w:rPr>
                <w:sz w:val="32"/>
                <w:szCs w:val="32"/>
              </w:rPr>
            </w:pPr>
            <w:proofErr w:type="spellStart"/>
            <w:r w:rsidRPr="5918DB7E">
              <w:rPr>
                <w:sz w:val="32"/>
                <w:szCs w:val="32"/>
              </w:rPr>
              <w:t>A.Lasatienė</w:t>
            </w:r>
            <w:proofErr w:type="spellEnd"/>
            <w:r w:rsidRPr="5918DB7E">
              <w:rPr>
                <w:sz w:val="32"/>
                <w:szCs w:val="32"/>
              </w:rPr>
              <w:t xml:space="preserve">, </w:t>
            </w:r>
            <w:proofErr w:type="spellStart"/>
            <w:r w:rsidRPr="5918DB7E">
              <w:rPr>
                <w:sz w:val="32"/>
                <w:szCs w:val="32"/>
              </w:rPr>
              <w:t>L.Janulevičienė</w:t>
            </w:r>
            <w:proofErr w:type="spellEnd"/>
          </w:p>
        </w:tc>
      </w:tr>
      <w:tr w:rsidR="006108E4" w14:paraId="619F5589" w14:textId="77777777" w:rsidTr="7C7B17C7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93CA67" w14:textId="77777777" w:rsidR="006108E4" w:rsidRDefault="006108E4" w:rsidP="006108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3D9F1E" w14:textId="77777777" w:rsidR="006108E4" w:rsidRDefault="006108E4" w:rsidP="006108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giniai bibliotekoje</w:t>
            </w:r>
          </w:p>
        </w:tc>
      </w:tr>
      <w:tr w:rsidR="006108E4" w14:paraId="2503B197" w14:textId="77777777" w:rsidTr="7C7B17C7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749" w14:textId="77777777" w:rsidR="006108E4" w:rsidRPr="00195B4F" w:rsidRDefault="006108E4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A1A" w14:textId="009E37AC" w:rsidR="006108E4" w:rsidRPr="00195B4F" w:rsidRDefault="59E9C9E8" w:rsidP="00195B4F">
            <w:pPr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Stendas, skirtas 90-osioms Vytautės Žilinskaitės gimimo metinėms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F1" w14:textId="53BA34C2" w:rsidR="006108E4" w:rsidRPr="00195B4F" w:rsidRDefault="43BACBF8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2020-12-1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C6A" w14:textId="3B9CFDE6" w:rsidR="006108E4" w:rsidRPr="00195B4F" w:rsidRDefault="43BACBF8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  <w:proofErr w:type="spellStart"/>
            <w:r w:rsidRPr="00195B4F">
              <w:rPr>
                <w:sz w:val="32"/>
                <w:szCs w:val="32"/>
              </w:rPr>
              <w:t>I.Jonuškienė</w:t>
            </w:r>
            <w:proofErr w:type="spellEnd"/>
          </w:p>
        </w:tc>
      </w:tr>
      <w:tr w:rsidR="006108E4" w14:paraId="290583F9" w14:textId="77777777" w:rsidTr="7C7B17C7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90" w14:textId="77777777" w:rsidR="006108E4" w:rsidRPr="00195B4F" w:rsidRDefault="006108E4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6F3" w14:textId="5024B30A" w:rsidR="006108E4" w:rsidRPr="00195B4F" w:rsidRDefault="43BACBF8" w:rsidP="00195B4F">
            <w:pPr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 xml:space="preserve">Stendas, skirtas Liudviko </w:t>
            </w:r>
            <w:proofErr w:type="spellStart"/>
            <w:r w:rsidRPr="00195B4F">
              <w:rPr>
                <w:sz w:val="32"/>
                <w:szCs w:val="32"/>
              </w:rPr>
              <w:t>van</w:t>
            </w:r>
            <w:proofErr w:type="spellEnd"/>
            <w:r w:rsidRPr="00195B4F">
              <w:rPr>
                <w:sz w:val="32"/>
                <w:szCs w:val="32"/>
              </w:rPr>
              <w:t xml:space="preserve"> Bethoveno 250-osioms gimimo metinėms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841" w14:textId="78DF6A87" w:rsidR="006108E4" w:rsidRPr="00195B4F" w:rsidRDefault="131B1382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2020-12-1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231" w14:textId="226D1E48" w:rsidR="006108E4" w:rsidRPr="00195B4F" w:rsidRDefault="131B1382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  <w:proofErr w:type="spellStart"/>
            <w:r w:rsidRPr="00195B4F">
              <w:rPr>
                <w:sz w:val="32"/>
                <w:szCs w:val="32"/>
              </w:rPr>
              <w:t>I.Jonuškienė</w:t>
            </w:r>
            <w:proofErr w:type="spellEnd"/>
          </w:p>
        </w:tc>
      </w:tr>
      <w:tr w:rsidR="006108E4" w14:paraId="5A25747A" w14:textId="77777777" w:rsidTr="7C7B17C7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95D" w14:textId="77777777" w:rsidR="006108E4" w:rsidRPr="00195B4F" w:rsidRDefault="006108E4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D2A" w14:textId="594FE3BA" w:rsidR="006108E4" w:rsidRPr="00195B4F" w:rsidRDefault="131B1382" w:rsidP="00195B4F">
            <w:pPr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Stendas, skirtas Broniaus Radzevičiaus 80-osioms gimimo metinėms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422" w14:textId="5659CBEC" w:rsidR="006108E4" w:rsidRPr="00195B4F" w:rsidRDefault="131B1382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2020-12-2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A88" w14:textId="0950B11F" w:rsidR="006108E4" w:rsidRPr="00195B4F" w:rsidRDefault="131B1382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 xml:space="preserve">I. </w:t>
            </w:r>
            <w:proofErr w:type="spellStart"/>
            <w:r w:rsidRPr="00195B4F">
              <w:rPr>
                <w:sz w:val="32"/>
                <w:szCs w:val="32"/>
              </w:rPr>
              <w:t>Jonuškienė</w:t>
            </w:r>
            <w:proofErr w:type="spellEnd"/>
          </w:p>
        </w:tc>
      </w:tr>
      <w:tr w:rsidR="006108E4" w14:paraId="67B7A70C" w14:textId="77777777" w:rsidTr="7C7B17C7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C79" w14:textId="77777777" w:rsidR="006108E4" w:rsidRPr="00195B4F" w:rsidRDefault="006108E4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67C" w14:textId="35913EEA" w:rsidR="006108E4" w:rsidRPr="00195B4F" w:rsidRDefault="131B1382" w:rsidP="00195B4F">
            <w:pPr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Stendas, skirtas Jono Marcinkevičiaus 120-osioms gimimo metinėms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B6" w14:textId="75AA1144" w:rsidR="006108E4" w:rsidRPr="00195B4F" w:rsidRDefault="131B1382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2020-12-2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0BB" w14:textId="73ECFA45" w:rsidR="006108E4" w:rsidRPr="00195B4F" w:rsidRDefault="131B1382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  <w:proofErr w:type="spellStart"/>
            <w:r w:rsidRPr="00195B4F">
              <w:rPr>
                <w:sz w:val="32"/>
                <w:szCs w:val="32"/>
              </w:rPr>
              <w:t>I.Jonuškienė</w:t>
            </w:r>
            <w:proofErr w:type="spellEnd"/>
          </w:p>
        </w:tc>
      </w:tr>
      <w:tr w:rsidR="006108E4" w14:paraId="698536F5" w14:textId="77777777" w:rsidTr="7C7B17C7">
        <w:trPr>
          <w:trHeight w:val="22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AF2" w14:textId="77777777" w:rsidR="006108E4" w:rsidRPr="00195B4F" w:rsidRDefault="006108E4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8F9" w14:textId="584EAD22" w:rsidR="006108E4" w:rsidRPr="00195B4F" w:rsidRDefault="131B1382" w:rsidP="00195B4F">
            <w:pPr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Stendas, skirtas Jono Jablonskio 160-osioms gimimo metinėms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B7D" w14:textId="0102B45F" w:rsidR="006108E4" w:rsidRPr="00195B4F" w:rsidRDefault="131B1382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>2020-12-3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6DD" w14:textId="097A8992" w:rsidR="006108E4" w:rsidRPr="00195B4F" w:rsidRDefault="131B1382" w:rsidP="00195B4F">
            <w:pPr>
              <w:pStyle w:val="Sraopastraipa"/>
              <w:numPr>
                <w:ilvl w:val="0"/>
                <w:numId w:val="21"/>
              </w:numPr>
              <w:ind w:left="357" w:hanging="357"/>
              <w:rPr>
                <w:sz w:val="32"/>
                <w:szCs w:val="32"/>
              </w:rPr>
            </w:pPr>
            <w:r w:rsidRPr="00195B4F">
              <w:rPr>
                <w:sz w:val="32"/>
                <w:szCs w:val="32"/>
              </w:rPr>
              <w:t xml:space="preserve">I </w:t>
            </w:r>
            <w:proofErr w:type="spellStart"/>
            <w:r w:rsidRPr="00195B4F">
              <w:rPr>
                <w:sz w:val="32"/>
                <w:szCs w:val="32"/>
              </w:rPr>
              <w:t>Jonuškienė</w:t>
            </w:r>
            <w:proofErr w:type="spellEnd"/>
          </w:p>
        </w:tc>
      </w:tr>
      <w:tr w:rsidR="006108E4" w:rsidRPr="002A45F1" w14:paraId="109B5CAD" w14:textId="77777777" w:rsidTr="7C7B17C7">
        <w:trPr>
          <w:trHeight w:val="225"/>
        </w:trPr>
        <w:tc>
          <w:tcPr>
            <w:tcW w:w="5000" w:type="pct"/>
            <w:gridSpan w:val="6"/>
            <w:shd w:val="clear" w:color="auto" w:fill="FFFF00"/>
          </w:tcPr>
          <w:p w14:paraId="3879EFDD" w14:textId="77777777" w:rsidR="006108E4" w:rsidRPr="002A45F1" w:rsidRDefault="006108E4" w:rsidP="006108E4">
            <w:pPr>
              <w:jc w:val="center"/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Konkursai ir projektai</w:t>
            </w:r>
          </w:p>
        </w:tc>
      </w:tr>
      <w:tr w:rsidR="006108E4" w:rsidRPr="002A45F1" w14:paraId="572E2AC7" w14:textId="77777777" w:rsidTr="7C7B17C7">
        <w:trPr>
          <w:trHeight w:val="225"/>
        </w:trPr>
        <w:tc>
          <w:tcPr>
            <w:tcW w:w="302" w:type="pct"/>
            <w:gridSpan w:val="2"/>
          </w:tcPr>
          <w:p w14:paraId="2BBD94B2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4397AA31" w14:textId="77777777" w:rsidR="006108E4" w:rsidRPr="002A45F1" w:rsidRDefault="006108E4" w:rsidP="006108E4">
            <w:pPr>
              <w:rPr>
                <w:sz w:val="32"/>
              </w:rPr>
            </w:pPr>
            <w:r>
              <w:rPr>
                <w:sz w:val="32"/>
              </w:rPr>
              <w:t>Respublikinis konkursas „Žiemos fantazija“</w:t>
            </w:r>
          </w:p>
        </w:tc>
        <w:tc>
          <w:tcPr>
            <w:tcW w:w="920" w:type="pct"/>
          </w:tcPr>
          <w:p w14:paraId="58FDB698" w14:textId="77777777" w:rsidR="006108E4" w:rsidRPr="002A45F1" w:rsidRDefault="006108E4" w:rsidP="006108E4">
            <w:pPr>
              <w:rPr>
                <w:sz w:val="32"/>
              </w:rPr>
            </w:pPr>
            <w:r>
              <w:rPr>
                <w:sz w:val="32"/>
              </w:rPr>
              <w:t>2019-12-01</w:t>
            </w:r>
          </w:p>
        </w:tc>
        <w:tc>
          <w:tcPr>
            <w:tcW w:w="1298" w:type="pct"/>
            <w:gridSpan w:val="2"/>
          </w:tcPr>
          <w:p w14:paraId="4DAAC331" w14:textId="77777777" w:rsidR="006108E4" w:rsidRPr="002A45F1" w:rsidRDefault="006108E4" w:rsidP="006108E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A.Ferevičienė</w:t>
            </w:r>
            <w:proofErr w:type="spellEnd"/>
          </w:p>
        </w:tc>
      </w:tr>
      <w:tr w:rsidR="006108E4" w:rsidRPr="002A45F1" w14:paraId="5854DE7F" w14:textId="77777777" w:rsidTr="7C7B17C7">
        <w:trPr>
          <w:trHeight w:val="225"/>
        </w:trPr>
        <w:tc>
          <w:tcPr>
            <w:tcW w:w="302" w:type="pct"/>
            <w:gridSpan w:val="2"/>
          </w:tcPr>
          <w:p w14:paraId="2CA7ADD4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314EE24A" w14:textId="09BFBBFF" w:rsidR="006108E4" w:rsidRDefault="0158B08A" w:rsidP="078B5ACA">
            <w:pPr>
              <w:rPr>
                <w:sz w:val="32"/>
                <w:szCs w:val="32"/>
              </w:rPr>
            </w:pPr>
            <w:r w:rsidRPr="078B5ACA">
              <w:rPr>
                <w:sz w:val="32"/>
                <w:szCs w:val="32"/>
              </w:rPr>
              <w:t>Viktorina “Dirbsiu saugiai 2020”</w:t>
            </w:r>
          </w:p>
        </w:tc>
        <w:tc>
          <w:tcPr>
            <w:tcW w:w="920" w:type="pct"/>
          </w:tcPr>
          <w:p w14:paraId="76614669" w14:textId="468A7322" w:rsidR="006108E4" w:rsidRDefault="0158B08A" w:rsidP="078B5ACA">
            <w:pPr>
              <w:rPr>
                <w:sz w:val="32"/>
                <w:szCs w:val="32"/>
              </w:rPr>
            </w:pPr>
            <w:r w:rsidRPr="078B5ACA">
              <w:rPr>
                <w:sz w:val="32"/>
                <w:szCs w:val="32"/>
              </w:rPr>
              <w:t>2019-12-01</w:t>
            </w:r>
          </w:p>
        </w:tc>
        <w:tc>
          <w:tcPr>
            <w:tcW w:w="1298" w:type="pct"/>
            <w:gridSpan w:val="2"/>
          </w:tcPr>
          <w:p w14:paraId="57590049" w14:textId="68453C86" w:rsidR="006108E4" w:rsidRDefault="0158B08A" w:rsidP="078B5ACA">
            <w:pPr>
              <w:rPr>
                <w:sz w:val="32"/>
                <w:szCs w:val="32"/>
              </w:rPr>
            </w:pPr>
            <w:r w:rsidRPr="078B5ACA">
              <w:rPr>
                <w:sz w:val="32"/>
                <w:szCs w:val="32"/>
              </w:rPr>
              <w:t xml:space="preserve">K. </w:t>
            </w:r>
            <w:proofErr w:type="spellStart"/>
            <w:r w:rsidRPr="078B5ACA">
              <w:rPr>
                <w:sz w:val="32"/>
                <w:szCs w:val="32"/>
              </w:rPr>
              <w:t>Justinavičienė</w:t>
            </w:r>
            <w:proofErr w:type="spellEnd"/>
          </w:p>
        </w:tc>
      </w:tr>
      <w:tr w:rsidR="006108E4" w:rsidRPr="002A45F1" w14:paraId="0C5B615A" w14:textId="77777777" w:rsidTr="7C7B17C7">
        <w:trPr>
          <w:trHeight w:val="225"/>
        </w:trPr>
        <w:tc>
          <w:tcPr>
            <w:tcW w:w="302" w:type="pct"/>
            <w:gridSpan w:val="2"/>
          </w:tcPr>
          <w:p w14:paraId="792F1AA2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1A499DFC" w14:textId="389DAF2A" w:rsidR="006108E4" w:rsidRDefault="6DE64A47" w:rsidP="4BE49C53">
            <w:pPr>
              <w:rPr>
                <w:sz w:val="32"/>
                <w:szCs w:val="32"/>
              </w:rPr>
            </w:pPr>
            <w:r w:rsidRPr="6688A77F">
              <w:rPr>
                <w:sz w:val="32"/>
                <w:szCs w:val="32"/>
              </w:rPr>
              <w:t>Netradicinė pamoka apie teatrą</w:t>
            </w:r>
            <w:r w:rsidR="13063F61" w:rsidRPr="6688A77F">
              <w:rPr>
                <w:sz w:val="32"/>
                <w:szCs w:val="32"/>
              </w:rPr>
              <w:t>, veda</w:t>
            </w:r>
            <w:r w:rsidR="719E1F78" w:rsidRPr="6688A77F">
              <w:rPr>
                <w:sz w:val="32"/>
                <w:szCs w:val="32"/>
              </w:rPr>
              <w:t xml:space="preserve"> LNDT aktorius </w:t>
            </w:r>
            <w:r w:rsidR="7E8BA842" w:rsidRPr="6688A77F">
              <w:rPr>
                <w:sz w:val="32"/>
                <w:szCs w:val="32"/>
              </w:rPr>
              <w:t xml:space="preserve">D. </w:t>
            </w:r>
            <w:proofErr w:type="spellStart"/>
            <w:r w:rsidR="7E8BA842" w:rsidRPr="6688A77F">
              <w:rPr>
                <w:sz w:val="32"/>
                <w:szCs w:val="32"/>
              </w:rPr>
              <w:t>Breivė</w:t>
            </w:r>
            <w:proofErr w:type="spellEnd"/>
            <w:r w:rsidR="7E8BA842" w:rsidRPr="6688A77F">
              <w:rPr>
                <w:sz w:val="32"/>
                <w:szCs w:val="32"/>
              </w:rPr>
              <w:t>,</w:t>
            </w:r>
            <w:r w:rsidRPr="6688A77F">
              <w:rPr>
                <w:sz w:val="32"/>
                <w:szCs w:val="32"/>
              </w:rPr>
              <w:t xml:space="preserve"> </w:t>
            </w:r>
            <w:proofErr w:type="spellStart"/>
            <w:r w:rsidRPr="6688A77F">
              <w:rPr>
                <w:sz w:val="32"/>
                <w:szCs w:val="32"/>
              </w:rPr>
              <w:t>IIIa</w:t>
            </w:r>
            <w:proofErr w:type="spellEnd"/>
            <w:r w:rsidRPr="6688A77F">
              <w:rPr>
                <w:sz w:val="32"/>
                <w:szCs w:val="32"/>
              </w:rPr>
              <w:t xml:space="preserve">/b kl., </w:t>
            </w:r>
            <w:proofErr w:type="spellStart"/>
            <w:r w:rsidRPr="6688A77F">
              <w:rPr>
                <w:sz w:val="32"/>
                <w:szCs w:val="32"/>
              </w:rPr>
              <w:t>IIa</w:t>
            </w:r>
            <w:proofErr w:type="spellEnd"/>
            <w:r w:rsidRPr="6688A77F">
              <w:rPr>
                <w:sz w:val="32"/>
                <w:szCs w:val="32"/>
              </w:rPr>
              <w:t xml:space="preserve"> kl.</w:t>
            </w:r>
          </w:p>
        </w:tc>
        <w:tc>
          <w:tcPr>
            <w:tcW w:w="920" w:type="pct"/>
          </w:tcPr>
          <w:p w14:paraId="78A77759" w14:textId="5AAA11E2" w:rsidR="006108E4" w:rsidRDefault="7F5E5CC4" w:rsidP="4BE49C53">
            <w:pPr>
              <w:rPr>
                <w:sz w:val="32"/>
                <w:szCs w:val="32"/>
              </w:rPr>
            </w:pPr>
            <w:r w:rsidRPr="4BE49C53">
              <w:rPr>
                <w:sz w:val="32"/>
                <w:szCs w:val="32"/>
              </w:rPr>
              <w:t>2020-12-01</w:t>
            </w:r>
          </w:p>
          <w:p w14:paraId="5E7E3C41" w14:textId="5D4F6BFA" w:rsidR="006108E4" w:rsidRDefault="7F5E5CC4" w:rsidP="4BE49C53">
            <w:pPr>
              <w:rPr>
                <w:sz w:val="32"/>
                <w:szCs w:val="32"/>
              </w:rPr>
            </w:pPr>
            <w:r w:rsidRPr="4BE49C53">
              <w:rPr>
                <w:sz w:val="32"/>
                <w:szCs w:val="32"/>
              </w:rPr>
              <w:t>2020-12-09</w:t>
            </w:r>
          </w:p>
        </w:tc>
        <w:tc>
          <w:tcPr>
            <w:tcW w:w="1298" w:type="pct"/>
            <w:gridSpan w:val="2"/>
          </w:tcPr>
          <w:p w14:paraId="03F828E4" w14:textId="271EDC07" w:rsidR="006108E4" w:rsidRDefault="7F5E5CC4" w:rsidP="4BE49C53">
            <w:pPr>
              <w:rPr>
                <w:sz w:val="32"/>
                <w:szCs w:val="32"/>
              </w:rPr>
            </w:pPr>
            <w:proofErr w:type="spellStart"/>
            <w:r w:rsidRPr="4BE49C53">
              <w:rPr>
                <w:sz w:val="32"/>
                <w:szCs w:val="32"/>
              </w:rPr>
              <w:t>B.Sinkevičienė</w:t>
            </w:r>
            <w:proofErr w:type="spellEnd"/>
          </w:p>
        </w:tc>
      </w:tr>
      <w:tr w:rsidR="006108E4" w:rsidRPr="002A45F1" w14:paraId="2AC57CB0" w14:textId="77777777" w:rsidTr="7C7B17C7">
        <w:trPr>
          <w:trHeight w:val="225"/>
        </w:trPr>
        <w:tc>
          <w:tcPr>
            <w:tcW w:w="302" w:type="pct"/>
            <w:gridSpan w:val="2"/>
          </w:tcPr>
          <w:p w14:paraId="5186B13D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6C57C439" w14:textId="2EBFA0CC" w:rsidR="006108E4" w:rsidRDefault="42E14EE6" w:rsidP="7C7B17C7">
            <w:pPr>
              <w:rPr>
                <w:sz w:val="32"/>
                <w:szCs w:val="32"/>
              </w:rPr>
            </w:pPr>
            <w:r w:rsidRPr="7C7B17C7">
              <w:rPr>
                <w:sz w:val="32"/>
                <w:szCs w:val="32"/>
              </w:rPr>
              <w:t>Nacionalinis mokinių piešinių konkursas “Mes užaugome laisvi”</w:t>
            </w:r>
          </w:p>
        </w:tc>
        <w:tc>
          <w:tcPr>
            <w:tcW w:w="920" w:type="pct"/>
          </w:tcPr>
          <w:p w14:paraId="3D404BC9" w14:textId="5F4CA95E" w:rsidR="006108E4" w:rsidRDefault="42E14EE6" w:rsidP="7C7B17C7">
            <w:pPr>
              <w:rPr>
                <w:sz w:val="32"/>
                <w:szCs w:val="32"/>
              </w:rPr>
            </w:pPr>
            <w:r w:rsidRPr="7C7B17C7">
              <w:rPr>
                <w:sz w:val="32"/>
                <w:szCs w:val="32"/>
              </w:rPr>
              <w:t>2020-12-03</w:t>
            </w:r>
          </w:p>
        </w:tc>
        <w:tc>
          <w:tcPr>
            <w:tcW w:w="1298" w:type="pct"/>
            <w:gridSpan w:val="2"/>
          </w:tcPr>
          <w:p w14:paraId="61319B8A" w14:textId="0AEF5106" w:rsidR="006108E4" w:rsidRDefault="42E14EE6" w:rsidP="7C7B17C7">
            <w:pPr>
              <w:rPr>
                <w:sz w:val="32"/>
                <w:szCs w:val="32"/>
              </w:rPr>
            </w:pPr>
            <w:r w:rsidRPr="7C7B17C7">
              <w:rPr>
                <w:sz w:val="32"/>
                <w:szCs w:val="32"/>
              </w:rPr>
              <w:t xml:space="preserve">V. </w:t>
            </w:r>
            <w:proofErr w:type="spellStart"/>
            <w:r w:rsidRPr="7C7B17C7">
              <w:rPr>
                <w:sz w:val="32"/>
                <w:szCs w:val="32"/>
              </w:rPr>
              <w:t>Vasiljevė</w:t>
            </w:r>
            <w:proofErr w:type="spellEnd"/>
          </w:p>
        </w:tc>
      </w:tr>
      <w:tr w:rsidR="006108E4" w:rsidRPr="002A45F1" w14:paraId="5FE306FB" w14:textId="77777777" w:rsidTr="7C7B17C7">
        <w:trPr>
          <w:trHeight w:val="225"/>
        </w:trPr>
        <w:tc>
          <w:tcPr>
            <w:tcW w:w="302" w:type="pct"/>
            <w:gridSpan w:val="2"/>
          </w:tcPr>
          <w:p w14:paraId="1B15DD1D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59D0780D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Mokyklos puošimas, eglutės žaisliukų gamyba 1-4 kl.</w:t>
            </w:r>
          </w:p>
        </w:tc>
        <w:tc>
          <w:tcPr>
            <w:tcW w:w="920" w:type="pct"/>
          </w:tcPr>
          <w:p w14:paraId="74960732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Gruodžio I-II sav.</w:t>
            </w:r>
          </w:p>
        </w:tc>
        <w:tc>
          <w:tcPr>
            <w:tcW w:w="1298" w:type="pct"/>
            <w:gridSpan w:val="2"/>
          </w:tcPr>
          <w:p w14:paraId="7D237889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1-4 kl. mokytojai</w:t>
            </w:r>
          </w:p>
          <w:p w14:paraId="22A7C5C8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Technologijų ir dailės mokytojai</w:t>
            </w:r>
          </w:p>
        </w:tc>
      </w:tr>
      <w:tr w:rsidR="006108E4" w:rsidRPr="002A45F1" w14:paraId="734B96C0" w14:textId="77777777" w:rsidTr="7C7B17C7">
        <w:trPr>
          <w:trHeight w:val="225"/>
        </w:trPr>
        <w:tc>
          <w:tcPr>
            <w:tcW w:w="302" w:type="pct"/>
            <w:gridSpan w:val="2"/>
          </w:tcPr>
          <w:p w14:paraId="6E681184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17F87952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Kabinetų ir koridorių priešais juos puošimas, kalėdinės instaliacijos 1-4 kl.</w:t>
            </w:r>
          </w:p>
        </w:tc>
        <w:tc>
          <w:tcPr>
            <w:tcW w:w="920" w:type="pct"/>
          </w:tcPr>
          <w:p w14:paraId="71762048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Gruodžio I-II sav.</w:t>
            </w:r>
          </w:p>
        </w:tc>
        <w:tc>
          <w:tcPr>
            <w:tcW w:w="1298" w:type="pct"/>
            <w:gridSpan w:val="2"/>
          </w:tcPr>
          <w:p w14:paraId="29947203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1-4 kl. mokytojai</w:t>
            </w:r>
          </w:p>
        </w:tc>
      </w:tr>
      <w:tr w:rsidR="006108E4" w:rsidRPr="002A45F1" w14:paraId="55F5D2FC" w14:textId="77777777" w:rsidTr="7C7B17C7">
        <w:trPr>
          <w:trHeight w:val="225"/>
        </w:trPr>
        <w:tc>
          <w:tcPr>
            <w:tcW w:w="302" w:type="pct"/>
            <w:gridSpan w:val="2"/>
          </w:tcPr>
          <w:p w14:paraId="230165FA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3E3E18EE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Kalėdinių kepinių receptų ir nuotraukų konkursas virtualioje erdvėje.</w:t>
            </w:r>
          </w:p>
          <w:p w14:paraId="7CB33CA5" w14:textId="77777777" w:rsidR="006108E4" w:rsidRPr="006108E4" w:rsidRDefault="006108E4" w:rsidP="006108E4">
            <w:pPr>
              <w:rPr>
                <w:sz w:val="32"/>
              </w:rPr>
            </w:pPr>
          </w:p>
        </w:tc>
        <w:tc>
          <w:tcPr>
            <w:tcW w:w="920" w:type="pct"/>
          </w:tcPr>
          <w:p w14:paraId="6E4EF7BD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Gruodžio I-III sav.</w:t>
            </w:r>
          </w:p>
        </w:tc>
        <w:tc>
          <w:tcPr>
            <w:tcW w:w="1298" w:type="pct"/>
            <w:gridSpan w:val="2"/>
          </w:tcPr>
          <w:p w14:paraId="035276C6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1-8 ir I-IV kl. auklėtojai</w:t>
            </w:r>
          </w:p>
        </w:tc>
      </w:tr>
      <w:tr w:rsidR="006108E4" w:rsidRPr="002A45F1" w14:paraId="38EA4AA0" w14:textId="77777777" w:rsidTr="7C7B17C7">
        <w:trPr>
          <w:trHeight w:val="225"/>
        </w:trPr>
        <w:tc>
          <w:tcPr>
            <w:tcW w:w="302" w:type="pct"/>
            <w:gridSpan w:val="2"/>
          </w:tcPr>
          <w:p w14:paraId="17414610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6016F9E5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Kalėdinių kompozicijų ir vainikų konkursas virtualioje erdvėje ir gimnazijoje.</w:t>
            </w:r>
          </w:p>
          <w:p w14:paraId="781DF2CB" w14:textId="77777777" w:rsidR="006108E4" w:rsidRPr="006108E4" w:rsidRDefault="006108E4" w:rsidP="006108E4">
            <w:pPr>
              <w:rPr>
                <w:sz w:val="32"/>
              </w:rPr>
            </w:pPr>
          </w:p>
        </w:tc>
        <w:tc>
          <w:tcPr>
            <w:tcW w:w="920" w:type="pct"/>
          </w:tcPr>
          <w:p w14:paraId="3C016126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Gruodžio I-III sav.</w:t>
            </w:r>
          </w:p>
        </w:tc>
        <w:tc>
          <w:tcPr>
            <w:tcW w:w="1298" w:type="pct"/>
            <w:gridSpan w:val="2"/>
          </w:tcPr>
          <w:p w14:paraId="6EFD3DC1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1-8 ir I-IV kl. auklėtojai</w:t>
            </w:r>
          </w:p>
        </w:tc>
      </w:tr>
      <w:tr w:rsidR="006108E4" w:rsidRPr="002A45F1" w14:paraId="2B198E00" w14:textId="77777777" w:rsidTr="7C7B17C7">
        <w:trPr>
          <w:trHeight w:val="225"/>
        </w:trPr>
        <w:tc>
          <w:tcPr>
            <w:tcW w:w="302" w:type="pct"/>
            <w:gridSpan w:val="2"/>
          </w:tcPr>
          <w:p w14:paraId="16788234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6EC2AE2D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Kalėdinių angelų gamyba.</w:t>
            </w:r>
          </w:p>
          <w:p w14:paraId="57A6A0F0" w14:textId="77777777" w:rsidR="006108E4" w:rsidRPr="006108E4" w:rsidRDefault="006108E4" w:rsidP="006108E4">
            <w:pPr>
              <w:rPr>
                <w:sz w:val="32"/>
              </w:rPr>
            </w:pPr>
          </w:p>
        </w:tc>
        <w:tc>
          <w:tcPr>
            <w:tcW w:w="920" w:type="pct"/>
          </w:tcPr>
          <w:p w14:paraId="1285F8E0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Gruodžio I-III sav.</w:t>
            </w:r>
          </w:p>
        </w:tc>
        <w:tc>
          <w:tcPr>
            <w:tcW w:w="1298" w:type="pct"/>
            <w:gridSpan w:val="2"/>
          </w:tcPr>
          <w:p w14:paraId="0CEC805D" w14:textId="77777777" w:rsidR="006108E4" w:rsidRPr="006108E4" w:rsidRDefault="006108E4" w:rsidP="006108E4">
            <w:pPr>
              <w:rPr>
                <w:sz w:val="32"/>
              </w:rPr>
            </w:pPr>
            <w:proofErr w:type="spellStart"/>
            <w:r w:rsidRPr="006108E4">
              <w:rPr>
                <w:sz w:val="32"/>
              </w:rPr>
              <w:t>V.Martinaitienė</w:t>
            </w:r>
            <w:proofErr w:type="spellEnd"/>
          </w:p>
        </w:tc>
      </w:tr>
      <w:tr w:rsidR="006108E4" w:rsidRPr="002A45F1" w14:paraId="54C97BE9" w14:textId="77777777" w:rsidTr="7C7B17C7">
        <w:trPr>
          <w:trHeight w:val="225"/>
        </w:trPr>
        <w:tc>
          <w:tcPr>
            <w:tcW w:w="302" w:type="pct"/>
            <w:gridSpan w:val="2"/>
          </w:tcPr>
          <w:p w14:paraId="7DF0CA62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09DB598C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Kalėdinių atvirukų-sveikinimų ruošimas ir siuntimas į globos namus, vienišiems žmonėms, mokytojams ir pan.</w:t>
            </w:r>
          </w:p>
          <w:p w14:paraId="44BA3426" w14:textId="77777777" w:rsidR="006108E4" w:rsidRPr="006108E4" w:rsidRDefault="006108E4" w:rsidP="006108E4">
            <w:pPr>
              <w:rPr>
                <w:sz w:val="32"/>
              </w:rPr>
            </w:pPr>
          </w:p>
        </w:tc>
        <w:tc>
          <w:tcPr>
            <w:tcW w:w="920" w:type="pct"/>
          </w:tcPr>
          <w:p w14:paraId="5D1A5E46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Gruodžio I-III sav.</w:t>
            </w:r>
          </w:p>
        </w:tc>
        <w:tc>
          <w:tcPr>
            <w:tcW w:w="1298" w:type="pct"/>
            <w:gridSpan w:val="2"/>
          </w:tcPr>
          <w:p w14:paraId="08F5CDAD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1-8 ir I-IV kl. auklėtojai</w:t>
            </w:r>
          </w:p>
        </w:tc>
      </w:tr>
      <w:tr w:rsidR="006108E4" w:rsidRPr="002A45F1" w14:paraId="336110C6" w14:textId="77777777" w:rsidTr="7C7B17C7">
        <w:trPr>
          <w:trHeight w:val="225"/>
        </w:trPr>
        <w:tc>
          <w:tcPr>
            <w:tcW w:w="302" w:type="pct"/>
            <w:gridSpan w:val="2"/>
          </w:tcPr>
          <w:p w14:paraId="175D53C2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181E348B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Gabiųjų mokinių darbų parodos virtualioje ir mokyklos erdvėse (foto, kalėdinės ekspozicijos).</w:t>
            </w:r>
          </w:p>
          <w:p w14:paraId="7DB1D1D4" w14:textId="77777777" w:rsidR="006108E4" w:rsidRPr="006108E4" w:rsidRDefault="006108E4" w:rsidP="006108E4">
            <w:pPr>
              <w:rPr>
                <w:sz w:val="32"/>
              </w:rPr>
            </w:pPr>
          </w:p>
        </w:tc>
        <w:tc>
          <w:tcPr>
            <w:tcW w:w="920" w:type="pct"/>
          </w:tcPr>
          <w:p w14:paraId="18EB6AAE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Gruodžio II-IV sav.</w:t>
            </w:r>
          </w:p>
        </w:tc>
        <w:tc>
          <w:tcPr>
            <w:tcW w:w="1298" w:type="pct"/>
            <w:gridSpan w:val="2"/>
          </w:tcPr>
          <w:p w14:paraId="56600F96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IT mokytojos</w:t>
            </w:r>
          </w:p>
          <w:p w14:paraId="23CCC400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1-8 ir I-IV kl. auklėtojai</w:t>
            </w:r>
          </w:p>
          <w:p w14:paraId="0841E4F5" w14:textId="77777777" w:rsidR="006108E4" w:rsidRPr="006108E4" w:rsidRDefault="006108E4" w:rsidP="006108E4">
            <w:pPr>
              <w:rPr>
                <w:sz w:val="32"/>
              </w:rPr>
            </w:pPr>
          </w:p>
        </w:tc>
      </w:tr>
      <w:tr w:rsidR="006108E4" w:rsidRPr="002A45F1" w14:paraId="1A85AE14" w14:textId="77777777" w:rsidTr="7C7B17C7">
        <w:trPr>
          <w:trHeight w:val="225"/>
        </w:trPr>
        <w:tc>
          <w:tcPr>
            <w:tcW w:w="302" w:type="pct"/>
            <w:gridSpan w:val="2"/>
          </w:tcPr>
          <w:p w14:paraId="711A9A35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0275F90B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V</w:t>
            </w:r>
            <w:r>
              <w:rPr>
                <w:sz w:val="32"/>
              </w:rPr>
              <w:t>irtualūs susitikimai su Kalėdų S</w:t>
            </w:r>
            <w:r w:rsidRPr="006108E4">
              <w:rPr>
                <w:sz w:val="32"/>
              </w:rPr>
              <w:t>eneliu ir pasakų veikėjais</w:t>
            </w:r>
            <w:r>
              <w:rPr>
                <w:sz w:val="32"/>
              </w:rPr>
              <w:t xml:space="preserve"> (pagal susitarimą ir poreikį)</w:t>
            </w:r>
          </w:p>
        </w:tc>
        <w:tc>
          <w:tcPr>
            <w:tcW w:w="920" w:type="pct"/>
          </w:tcPr>
          <w:p w14:paraId="2A803B6B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 xml:space="preserve">Gruodžio </w:t>
            </w:r>
            <w:r>
              <w:rPr>
                <w:sz w:val="32"/>
              </w:rPr>
              <w:t>III-</w:t>
            </w:r>
            <w:r w:rsidRPr="006108E4">
              <w:rPr>
                <w:sz w:val="32"/>
              </w:rPr>
              <w:t>IV sav.</w:t>
            </w: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eams</w:t>
            </w:r>
            <w:proofErr w:type="spellEnd"/>
            <w:r>
              <w:rPr>
                <w:sz w:val="32"/>
              </w:rPr>
              <w:t xml:space="preserve"> erdvėje (auklėjamųjų klasių erdvėse)</w:t>
            </w:r>
          </w:p>
        </w:tc>
        <w:tc>
          <w:tcPr>
            <w:tcW w:w="1298" w:type="pct"/>
            <w:gridSpan w:val="2"/>
          </w:tcPr>
          <w:p w14:paraId="105C7164" w14:textId="77777777" w:rsidR="006108E4" w:rsidRPr="006108E4" w:rsidRDefault="006108E4" w:rsidP="006108E4">
            <w:pPr>
              <w:rPr>
                <w:sz w:val="32"/>
              </w:rPr>
            </w:pPr>
            <w:proofErr w:type="spellStart"/>
            <w:r w:rsidRPr="006108E4">
              <w:rPr>
                <w:sz w:val="32"/>
              </w:rPr>
              <w:t>A.Ferevičienė</w:t>
            </w:r>
            <w:proofErr w:type="spellEnd"/>
          </w:p>
          <w:p w14:paraId="0DA46B73" w14:textId="77777777" w:rsidR="006108E4" w:rsidRPr="006108E4" w:rsidRDefault="006108E4" w:rsidP="006108E4">
            <w:pPr>
              <w:rPr>
                <w:sz w:val="32"/>
              </w:rPr>
            </w:pPr>
            <w:proofErr w:type="spellStart"/>
            <w:r w:rsidRPr="006108E4">
              <w:rPr>
                <w:sz w:val="32"/>
              </w:rPr>
              <w:t>K.Drižilauskas</w:t>
            </w:r>
            <w:proofErr w:type="spellEnd"/>
          </w:p>
          <w:p w14:paraId="3413E4B0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1-8 ir I-IV kl. auklėtojai</w:t>
            </w:r>
          </w:p>
        </w:tc>
      </w:tr>
      <w:tr w:rsidR="006108E4" w:rsidRPr="002A45F1" w14:paraId="2EAD3F12" w14:textId="77777777" w:rsidTr="7C7B17C7">
        <w:trPr>
          <w:trHeight w:val="225"/>
        </w:trPr>
        <w:tc>
          <w:tcPr>
            <w:tcW w:w="302" w:type="pct"/>
            <w:gridSpan w:val="2"/>
          </w:tcPr>
          <w:p w14:paraId="4EE333D4" w14:textId="77777777" w:rsidR="006108E4" w:rsidRPr="002A45F1" w:rsidRDefault="006108E4" w:rsidP="006108E4">
            <w:pPr>
              <w:numPr>
                <w:ilvl w:val="0"/>
                <w:numId w:val="9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6C9BBDB2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Projekto aptarimas ir metodinės patirties sklaida.</w:t>
            </w:r>
          </w:p>
          <w:p w14:paraId="0D6BC734" w14:textId="77777777" w:rsidR="006108E4" w:rsidRPr="006108E4" w:rsidRDefault="006108E4" w:rsidP="006108E4">
            <w:pPr>
              <w:rPr>
                <w:sz w:val="32"/>
              </w:rPr>
            </w:pPr>
          </w:p>
        </w:tc>
        <w:tc>
          <w:tcPr>
            <w:tcW w:w="920" w:type="pct"/>
          </w:tcPr>
          <w:p w14:paraId="41156B2C" w14:textId="77777777" w:rsidR="006108E4" w:rsidRPr="006108E4" w:rsidRDefault="006108E4" w:rsidP="006108E4">
            <w:pPr>
              <w:rPr>
                <w:sz w:val="32"/>
              </w:rPr>
            </w:pPr>
            <w:r w:rsidRPr="006108E4">
              <w:rPr>
                <w:sz w:val="32"/>
              </w:rPr>
              <w:t>Gruodžio IV savaitė</w:t>
            </w:r>
          </w:p>
        </w:tc>
        <w:tc>
          <w:tcPr>
            <w:tcW w:w="1298" w:type="pct"/>
            <w:gridSpan w:val="2"/>
          </w:tcPr>
          <w:p w14:paraId="37D47317" w14:textId="77777777" w:rsidR="006108E4" w:rsidRPr="006108E4" w:rsidRDefault="006108E4" w:rsidP="006108E4">
            <w:pPr>
              <w:rPr>
                <w:sz w:val="32"/>
              </w:rPr>
            </w:pPr>
            <w:proofErr w:type="spellStart"/>
            <w:r w:rsidRPr="006108E4">
              <w:rPr>
                <w:sz w:val="32"/>
              </w:rPr>
              <w:t>A.Ferevičienė</w:t>
            </w:r>
            <w:proofErr w:type="spellEnd"/>
            <w:r w:rsidRPr="006108E4">
              <w:rPr>
                <w:sz w:val="32"/>
              </w:rPr>
              <w:t xml:space="preserve"> ir darbo grupė</w:t>
            </w:r>
          </w:p>
        </w:tc>
      </w:tr>
      <w:tr w:rsidR="006108E4" w:rsidRPr="002A45F1" w14:paraId="2415A37F" w14:textId="77777777" w:rsidTr="7C7B17C7">
        <w:trPr>
          <w:trHeight w:val="225"/>
        </w:trPr>
        <w:tc>
          <w:tcPr>
            <w:tcW w:w="5000" w:type="pct"/>
            <w:gridSpan w:val="6"/>
            <w:shd w:val="clear" w:color="auto" w:fill="FFFF00"/>
          </w:tcPr>
          <w:p w14:paraId="2084F381" w14:textId="77777777" w:rsidR="006108E4" w:rsidRPr="002A45F1" w:rsidRDefault="006108E4" w:rsidP="006108E4">
            <w:pPr>
              <w:jc w:val="center"/>
              <w:rPr>
                <w:b/>
                <w:sz w:val="32"/>
              </w:rPr>
            </w:pPr>
            <w:r w:rsidRPr="002A45F1">
              <w:rPr>
                <w:b/>
                <w:sz w:val="32"/>
              </w:rPr>
              <w:t>Egzaminai, tiriamieji vertinimai</w:t>
            </w:r>
            <w:r>
              <w:rPr>
                <w:b/>
                <w:sz w:val="32"/>
              </w:rPr>
              <w:t>, olimpiados</w:t>
            </w:r>
          </w:p>
        </w:tc>
      </w:tr>
      <w:tr w:rsidR="006108E4" w:rsidRPr="002A45F1" w14:paraId="064F9987" w14:textId="77777777" w:rsidTr="7C7B17C7">
        <w:trPr>
          <w:trHeight w:val="225"/>
        </w:trPr>
        <w:tc>
          <w:tcPr>
            <w:tcW w:w="302" w:type="pct"/>
            <w:gridSpan w:val="2"/>
          </w:tcPr>
          <w:p w14:paraId="34A104AC" w14:textId="77777777" w:rsidR="006108E4" w:rsidRPr="002A45F1" w:rsidRDefault="006108E4" w:rsidP="006108E4">
            <w:pPr>
              <w:numPr>
                <w:ilvl w:val="0"/>
                <w:numId w:val="11"/>
              </w:numPr>
              <w:rPr>
                <w:sz w:val="32"/>
              </w:rPr>
            </w:pPr>
          </w:p>
        </w:tc>
        <w:tc>
          <w:tcPr>
            <w:tcW w:w="2480" w:type="pct"/>
          </w:tcPr>
          <w:p w14:paraId="46BE4F7B" w14:textId="77777777" w:rsidR="006108E4" w:rsidRPr="0097443C" w:rsidRDefault="006108E4" w:rsidP="006108E4">
            <w:pPr>
              <w:pStyle w:val="prastasiniatinklio"/>
              <w:spacing w:before="0" w:beforeAutospacing="0" w:after="0" w:afterAutospacing="0"/>
              <w:rPr>
                <w:sz w:val="32"/>
              </w:rPr>
            </w:pPr>
            <w:r w:rsidRPr="0097443C">
              <w:rPr>
                <w:sz w:val="32"/>
              </w:rPr>
              <w:t>30-oji Lietuvos mokinių</w:t>
            </w:r>
          </w:p>
          <w:p w14:paraId="100C308B" w14:textId="77777777" w:rsidR="006108E4" w:rsidRPr="002A45F1" w:rsidRDefault="006108E4" w:rsidP="006108E4">
            <w:pPr>
              <w:rPr>
                <w:b/>
                <w:sz w:val="32"/>
              </w:rPr>
            </w:pPr>
            <w:r w:rsidRPr="0097443C">
              <w:rPr>
                <w:sz w:val="32"/>
              </w:rPr>
              <w:t>informatikos olimpiada (8–12 kl.)</w:t>
            </w:r>
          </w:p>
        </w:tc>
        <w:tc>
          <w:tcPr>
            <w:tcW w:w="920" w:type="pct"/>
          </w:tcPr>
          <w:p w14:paraId="792F7109" w14:textId="77777777" w:rsidR="006108E4" w:rsidRPr="002A45F1" w:rsidRDefault="006108E4" w:rsidP="006108E4">
            <w:pPr>
              <w:rPr>
                <w:sz w:val="32"/>
              </w:rPr>
            </w:pPr>
            <w:r>
              <w:rPr>
                <w:sz w:val="32"/>
              </w:rPr>
              <w:t>2019-12-15</w:t>
            </w:r>
          </w:p>
        </w:tc>
        <w:tc>
          <w:tcPr>
            <w:tcW w:w="1298" w:type="pct"/>
            <w:gridSpan w:val="2"/>
          </w:tcPr>
          <w:p w14:paraId="19192056" w14:textId="77777777" w:rsidR="006108E4" w:rsidRPr="002A45F1" w:rsidRDefault="006108E4" w:rsidP="006108E4">
            <w:pPr>
              <w:rPr>
                <w:sz w:val="32"/>
              </w:rPr>
            </w:pPr>
            <w:r>
              <w:rPr>
                <w:sz w:val="32"/>
              </w:rPr>
              <w:t>IT mokytojos</w:t>
            </w:r>
          </w:p>
        </w:tc>
      </w:tr>
    </w:tbl>
    <w:p w14:paraId="287B69A3" w14:textId="77777777" w:rsidR="00C84B95" w:rsidRPr="002A45F1" w:rsidRDefault="00C84B95" w:rsidP="00C84B95">
      <w:pPr>
        <w:rPr>
          <w:sz w:val="32"/>
        </w:rPr>
      </w:pPr>
    </w:p>
    <w:p w14:paraId="63A0829D" w14:textId="77777777" w:rsidR="00774FA7" w:rsidRPr="002A45F1" w:rsidRDefault="00774FA7" w:rsidP="00C84B95">
      <w:pPr>
        <w:jc w:val="right"/>
        <w:rPr>
          <w:sz w:val="32"/>
        </w:rPr>
      </w:pPr>
    </w:p>
    <w:p w14:paraId="7D4201D6" w14:textId="77777777" w:rsidR="00AC2B50" w:rsidRPr="002A45F1" w:rsidRDefault="00C84B95" w:rsidP="00C84B95">
      <w:pPr>
        <w:jc w:val="right"/>
        <w:rPr>
          <w:sz w:val="32"/>
        </w:rPr>
      </w:pPr>
      <w:r w:rsidRPr="002A45F1">
        <w:rPr>
          <w:sz w:val="32"/>
        </w:rPr>
        <w:t xml:space="preserve"> </w:t>
      </w:r>
      <w:r w:rsidR="00AC2B50" w:rsidRPr="002A45F1">
        <w:rPr>
          <w:sz w:val="32"/>
        </w:rPr>
        <w:t>Administracija</w:t>
      </w:r>
    </w:p>
    <w:sectPr w:rsidR="00AC2B50" w:rsidRPr="002A45F1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80F69"/>
    <w:multiLevelType w:val="hybridMultilevel"/>
    <w:tmpl w:val="87E273D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4A2E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E85E1A"/>
    <w:multiLevelType w:val="hybridMultilevel"/>
    <w:tmpl w:val="A97CAF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68665E"/>
    <w:multiLevelType w:val="hybridMultilevel"/>
    <w:tmpl w:val="0608BBA4"/>
    <w:lvl w:ilvl="0" w:tplc="8F50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A8B7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A4D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605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2F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EB1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6CBA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0AB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745B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A7BBB"/>
    <w:multiLevelType w:val="hybridMultilevel"/>
    <w:tmpl w:val="2FC0611A"/>
    <w:lvl w:ilvl="0" w:tplc="C924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663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703B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2B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8F7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2AA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94F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8FA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8870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3A5C1F"/>
    <w:multiLevelType w:val="hybridMultilevel"/>
    <w:tmpl w:val="B2086F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7"/>
  </w:num>
  <w:num w:numId="5">
    <w:abstractNumId w:val="17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2"/>
  </w:num>
  <w:num w:numId="13">
    <w:abstractNumId w:val="16"/>
  </w:num>
  <w:num w:numId="14">
    <w:abstractNumId w:val="11"/>
  </w:num>
  <w:num w:numId="15">
    <w:abstractNumId w:val="19"/>
  </w:num>
  <w:num w:numId="16">
    <w:abstractNumId w:val="10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216D"/>
    <w:rsid w:val="0001638D"/>
    <w:rsid w:val="0003609E"/>
    <w:rsid w:val="000534B8"/>
    <w:rsid w:val="00055911"/>
    <w:rsid w:val="000641EF"/>
    <w:rsid w:val="0006423E"/>
    <w:rsid w:val="000A1368"/>
    <w:rsid w:val="000A2765"/>
    <w:rsid w:val="000B5371"/>
    <w:rsid w:val="000C1A3F"/>
    <w:rsid w:val="000C48B1"/>
    <w:rsid w:val="000E483B"/>
    <w:rsid w:val="000F7AC9"/>
    <w:rsid w:val="001171BE"/>
    <w:rsid w:val="00117ECD"/>
    <w:rsid w:val="00155194"/>
    <w:rsid w:val="001877E0"/>
    <w:rsid w:val="00195B4F"/>
    <w:rsid w:val="001B571C"/>
    <w:rsid w:val="001C2132"/>
    <w:rsid w:val="001C4480"/>
    <w:rsid w:val="001C52EB"/>
    <w:rsid w:val="001C77C2"/>
    <w:rsid w:val="001F72CA"/>
    <w:rsid w:val="00216A71"/>
    <w:rsid w:val="002311BC"/>
    <w:rsid w:val="0023197C"/>
    <w:rsid w:val="00231F2A"/>
    <w:rsid w:val="00237A6A"/>
    <w:rsid w:val="0026182A"/>
    <w:rsid w:val="002652F5"/>
    <w:rsid w:val="002A45F1"/>
    <w:rsid w:val="002A47CB"/>
    <w:rsid w:val="002F161D"/>
    <w:rsid w:val="002F26BE"/>
    <w:rsid w:val="003055B7"/>
    <w:rsid w:val="00311B03"/>
    <w:rsid w:val="003263D5"/>
    <w:rsid w:val="00335864"/>
    <w:rsid w:val="00343C1A"/>
    <w:rsid w:val="0035198F"/>
    <w:rsid w:val="00376B7E"/>
    <w:rsid w:val="003865D3"/>
    <w:rsid w:val="003A1811"/>
    <w:rsid w:val="003A7B29"/>
    <w:rsid w:val="003C24FF"/>
    <w:rsid w:val="003E1BCE"/>
    <w:rsid w:val="003F5111"/>
    <w:rsid w:val="003F51F1"/>
    <w:rsid w:val="00401F30"/>
    <w:rsid w:val="0041367F"/>
    <w:rsid w:val="00443053"/>
    <w:rsid w:val="004735B5"/>
    <w:rsid w:val="00493288"/>
    <w:rsid w:val="00493802"/>
    <w:rsid w:val="004A0D91"/>
    <w:rsid w:val="004A7679"/>
    <w:rsid w:val="004B1A49"/>
    <w:rsid w:val="004B7CDE"/>
    <w:rsid w:val="004C48E8"/>
    <w:rsid w:val="004E5661"/>
    <w:rsid w:val="005116F2"/>
    <w:rsid w:val="00517377"/>
    <w:rsid w:val="00525172"/>
    <w:rsid w:val="00541A5B"/>
    <w:rsid w:val="00574037"/>
    <w:rsid w:val="005B689D"/>
    <w:rsid w:val="005D579F"/>
    <w:rsid w:val="005E6E7C"/>
    <w:rsid w:val="00605333"/>
    <w:rsid w:val="00607E56"/>
    <w:rsid w:val="006108E4"/>
    <w:rsid w:val="00627A8C"/>
    <w:rsid w:val="006436AB"/>
    <w:rsid w:val="00684257"/>
    <w:rsid w:val="00695618"/>
    <w:rsid w:val="006961A5"/>
    <w:rsid w:val="006A0D94"/>
    <w:rsid w:val="006B1342"/>
    <w:rsid w:val="006B1965"/>
    <w:rsid w:val="006E30D4"/>
    <w:rsid w:val="006E5F3A"/>
    <w:rsid w:val="0070334C"/>
    <w:rsid w:val="007035C0"/>
    <w:rsid w:val="00720255"/>
    <w:rsid w:val="00726CC5"/>
    <w:rsid w:val="00755499"/>
    <w:rsid w:val="00757F52"/>
    <w:rsid w:val="00765C30"/>
    <w:rsid w:val="00774FA7"/>
    <w:rsid w:val="00783DF5"/>
    <w:rsid w:val="007949C5"/>
    <w:rsid w:val="007B6AB0"/>
    <w:rsid w:val="007E6FFF"/>
    <w:rsid w:val="007F47AC"/>
    <w:rsid w:val="00805464"/>
    <w:rsid w:val="00810F8F"/>
    <w:rsid w:val="00835FC3"/>
    <w:rsid w:val="008362F2"/>
    <w:rsid w:val="008515E8"/>
    <w:rsid w:val="008606AE"/>
    <w:rsid w:val="008718A3"/>
    <w:rsid w:val="008853B1"/>
    <w:rsid w:val="0088568E"/>
    <w:rsid w:val="00886096"/>
    <w:rsid w:val="008C46A9"/>
    <w:rsid w:val="008D1170"/>
    <w:rsid w:val="008D3E6B"/>
    <w:rsid w:val="008E441F"/>
    <w:rsid w:val="008F0E47"/>
    <w:rsid w:val="00915FEF"/>
    <w:rsid w:val="009203CE"/>
    <w:rsid w:val="00940D97"/>
    <w:rsid w:val="0094323F"/>
    <w:rsid w:val="00965525"/>
    <w:rsid w:val="00966B26"/>
    <w:rsid w:val="0097443C"/>
    <w:rsid w:val="0097536B"/>
    <w:rsid w:val="009B5DE6"/>
    <w:rsid w:val="009F2D1E"/>
    <w:rsid w:val="00A010EC"/>
    <w:rsid w:val="00A23564"/>
    <w:rsid w:val="00A730D0"/>
    <w:rsid w:val="00A834B7"/>
    <w:rsid w:val="00AA7A88"/>
    <w:rsid w:val="00AC2B50"/>
    <w:rsid w:val="00AF306F"/>
    <w:rsid w:val="00AF37C8"/>
    <w:rsid w:val="00AF6C59"/>
    <w:rsid w:val="00B37835"/>
    <w:rsid w:val="00B45861"/>
    <w:rsid w:val="00B571C2"/>
    <w:rsid w:val="00B63F15"/>
    <w:rsid w:val="00B75CA0"/>
    <w:rsid w:val="00B94E9A"/>
    <w:rsid w:val="00BA4F24"/>
    <w:rsid w:val="00BB4C45"/>
    <w:rsid w:val="00BE6529"/>
    <w:rsid w:val="00BF09C3"/>
    <w:rsid w:val="00C03974"/>
    <w:rsid w:val="00C21308"/>
    <w:rsid w:val="00C75619"/>
    <w:rsid w:val="00C84B95"/>
    <w:rsid w:val="00CC3796"/>
    <w:rsid w:val="00CC4406"/>
    <w:rsid w:val="00CC6FBD"/>
    <w:rsid w:val="00CF4FB1"/>
    <w:rsid w:val="00D07C03"/>
    <w:rsid w:val="00D16463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DE5B9D"/>
    <w:rsid w:val="00E01EEE"/>
    <w:rsid w:val="00E21E49"/>
    <w:rsid w:val="00E233FB"/>
    <w:rsid w:val="00E36261"/>
    <w:rsid w:val="00E374D9"/>
    <w:rsid w:val="00E444D9"/>
    <w:rsid w:val="00E645FC"/>
    <w:rsid w:val="00E706A8"/>
    <w:rsid w:val="00E9163B"/>
    <w:rsid w:val="00EA0B0E"/>
    <w:rsid w:val="00EB2C89"/>
    <w:rsid w:val="00F050D7"/>
    <w:rsid w:val="00F10C9E"/>
    <w:rsid w:val="00F556C4"/>
    <w:rsid w:val="00F764D9"/>
    <w:rsid w:val="00FB682E"/>
    <w:rsid w:val="00FC2BA2"/>
    <w:rsid w:val="00FD0D12"/>
    <w:rsid w:val="00FF2564"/>
    <w:rsid w:val="0114306D"/>
    <w:rsid w:val="01204826"/>
    <w:rsid w:val="0158B08A"/>
    <w:rsid w:val="017F6821"/>
    <w:rsid w:val="01F4BB9E"/>
    <w:rsid w:val="04444A29"/>
    <w:rsid w:val="06583189"/>
    <w:rsid w:val="06DDA886"/>
    <w:rsid w:val="0779FCA8"/>
    <w:rsid w:val="078B5ACA"/>
    <w:rsid w:val="093A8679"/>
    <w:rsid w:val="0A24A69C"/>
    <w:rsid w:val="0AAFC877"/>
    <w:rsid w:val="0BB408F9"/>
    <w:rsid w:val="0E47ECE7"/>
    <w:rsid w:val="0EF817BF"/>
    <w:rsid w:val="10908E21"/>
    <w:rsid w:val="11065B7C"/>
    <w:rsid w:val="1267AC79"/>
    <w:rsid w:val="13063F61"/>
    <w:rsid w:val="131B1382"/>
    <w:rsid w:val="154A6DB0"/>
    <w:rsid w:val="15ECDA82"/>
    <w:rsid w:val="15FCF550"/>
    <w:rsid w:val="180DCAAC"/>
    <w:rsid w:val="184255DA"/>
    <w:rsid w:val="18EEAA9E"/>
    <w:rsid w:val="19CDFA60"/>
    <w:rsid w:val="1A0CB56B"/>
    <w:rsid w:val="1BBD726A"/>
    <w:rsid w:val="1C5256BE"/>
    <w:rsid w:val="1CE13BCF"/>
    <w:rsid w:val="1FDDB8A1"/>
    <w:rsid w:val="20273BBE"/>
    <w:rsid w:val="2324978A"/>
    <w:rsid w:val="242B2689"/>
    <w:rsid w:val="244C89D7"/>
    <w:rsid w:val="26853146"/>
    <w:rsid w:val="2A8D5B91"/>
    <w:rsid w:val="2B282EC7"/>
    <w:rsid w:val="2C21CB4C"/>
    <w:rsid w:val="2CBC4675"/>
    <w:rsid w:val="30C63CC1"/>
    <w:rsid w:val="34F3A2A2"/>
    <w:rsid w:val="361AEDE1"/>
    <w:rsid w:val="36557327"/>
    <w:rsid w:val="39BE0D7A"/>
    <w:rsid w:val="39C6968E"/>
    <w:rsid w:val="39CA4105"/>
    <w:rsid w:val="3AE9C407"/>
    <w:rsid w:val="3B4C6B20"/>
    <w:rsid w:val="3B6ED758"/>
    <w:rsid w:val="3DB81787"/>
    <w:rsid w:val="41BF2315"/>
    <w:rsid w:val="427FB4A3"/>
    <w:rsid w:val="42E14EE6"/>
    <w:rsid w:val="43081FD9"/>
    <w:rsid w:val="43BACBF8"/>
    <w:rsid w:val="44787560"/>
    <w:rsid w:val="482645E3"/>
    <w:rsid w:val="493F6A50"/>
    <w:rsid w:val="4BE49C53"/>
    <w:rsid w:val="4C3C0DC0"/>
    <w:rsid w:val="4C867A90"/>
    <w:rsid w:val="4E062F49"/>
    <w:rsid w:val="4E5939E1"/>
    <w:rsid w:val="50299570"/>
    <w:rsid w:val="52F51723"/>
    <w:rsid w:val="54392522"/>
    <w:rsid w:val="57173D0C"/>
    <w:rsid w:val="587941F0"/>
    <w:rsid w:val="5918DB7E"/>
    <w:rsid w:val="59E9C9E8"/>
    <w:rsid w:val="5A9B8382"/>
    <w:rsid w:val="5C8AD8A4"/>
    <w:rsid w:val="5EFF22DD"/>
    <w:rsid w:val="5F2B8CBD"/>
    <w:rsid w:val="61076B07"/>
    <w:rsid w:val="62732ECE"/>
    <w:rsid w:val="65DE2C81"/>
    <w:rsid w:val="6688A77F"/>
    <w:rsid w:val="6783A95A"/>
    <w:rsid w:val="68B47D2C"/>
    <w:rsid w:val="6A39A050"/>
    <w:rsid w:val="6BF8EA26"/>
    <w:rsid w:val="6DE64A47"/>
    <w:rsid w:val="6E5EE3E8"/>
    <w:rsid w:val="6EBD3751"/>
    <w:rsid w:val="6F6E7B38"/>
    <w:rsid w:val="6FD9EA9C"/>
    <w:rsid w:val="707351C4"/>
    <w:rsid w:val="719E1F78"/>
    <w:rsid w:val="7280D510"/>
    <w:rsid w:val="73B6BAAF"/>
    <w:rsid w:val="744E82F4"/>
    <w:rsid w:val="786AC4EA"/>
    <w:rsid w:val="7A57B1A0"/>
    <w:rsid w:val="7AC9815B"/>
    <w:rsid w:val="7C7788B2"/>
    <w:rsid w:val="7C7B17C7"/>
    <w:rsid w:val="7E8BA842"/>
    <w:rsid w:val="7F5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83D5B"/>
  <w15:docId w15:val="{537C9FD9-80B8-4147-B819-6F2D1C04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2F161D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DE5B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CE84-C25A-4FC0-B7FC-2F06A5B9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2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Mokytojas</cp:lastModifiedBy>
  <cp:revision>2</cp:revision>
  <cp:lastPrinted>2018-08-30T07:32:00Z</cp:lastPrinted>
  <dcterms:created xsi:type="dcterms:W3CDTF">2020-12-07T09:50:00Z</dcterms:created>
  <dcterms:modified xsi:type="dcterms:W3CDTF">2020-12-07T09:50:00Z</dcterms:modified>
</cp:coreProperties>
</file>